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7A" w:rsidRPr="0098317A" w:rsidRDefault="0098317A" w:rsidP="0098317A">
      <w:pPr>
        <w:pStyle w:val="PlainTex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8317A" w:rsidRPr="0058195D" w:rsidRDefault="0098317A" w:rsidP="0098317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A6909" w:rsidRPr="00A746F2" w:rsidRDefault="006512DD" w:rsidP="00AA6909">
      <w:pPr>
        <w:pStyle w:val="PlainText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Rokiškiečiai</w:t>
      </w:r>
      <w:proofErr w:type="spellEnd"/>
      <w:r w:rsidR="00123CF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46F2" w:rsidRPr="00A746F2">
        <w:rPr>
          <w:rFonts w:ascii="Times New Roman" w:hAnsi="Times New Roman" w:cs="Times New Roman"/>
          <w:b/>
          <w:sz w:val="30"/>
          <w:szCs w:val="30"/>
        </w:rPr>
        <w:t>domisi galimybėmis prisidėti prie besivystančių šalių plėtros</w:t>
      </w:r>
    </w:p>
    <w:p w:rsidR="00AA6909" w:rsidRDefault="00AA6909" w:rsidP="00AA690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746F2" w:rsidRPr="00646713" w:rsidRDefault="006512DD" w:rsidP="00A746F2">
      <w:pPr>
        <w:pStyle w:val="PlainTex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 9</w:t>
      </w:r>
      <w:r w:rsidR="00A746F2">
        <w:rPr>
          <w:rFonts w:ascii="Times New Roman" w:hAnsi="Times New Roman" w:cs="Times New Roman"/>
          <w:sz w:val="24"/>
          <w:szCs w:val="24"/>
        </w:rPr>
        <w:t xml:space="preserve"> </w:t>
      </w:r>
      <w:r w:rsidR="00A746F2" w:rsidRPr="0064671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Rokiškio švietimo</w:t>
      </w:r>
      <w:r w:rsidR="009A4FCA">
        <w:rPr>
          <w:rFonts w:ascii="Times New Roman" w:hAnsi="Times New Roman" w:cs="Times New Roman"/>
          <w:sz w:val="24"/>
          <w:szCs w:val="24"/>
        </w:rPr>
        <w:t xml:space="preserve"> centre </w:t>
      </w:r>
      <w:r w:rsidR="00A746F2" w:rsidRPr="00646713">
        <w:rPr>
          <w:rFonts w:ascii="Times New Roman" w:hAnsi="Times New Roman" w:cs="Times New Roman"/>
          <w:sz w:val="24"/>
          <w:szCs w:val="24"/>
        </w:rPr>
        <w:t xml:space="preserve">vyko Asociacijos LITDEA organizuojama diskusija ,,Vystomasis švietimas ir bendradarbiavimas iš regioninės perspektyvos“. Renginys sulaukė ne tik vietos savivaldybės darbuotojų, bet </w:t>
      </w:r>
      <w:r w:rsidR="005F2291">
        <w:rPr>
          <w:rFonts w:ascii="Times New Roman" w:hAnsi="Times New Roman" w:cs="Times New Roman"/>
          <w:sz w:val="24"/>
          <w:szCs w:val="24"/>
        </w:rPr>
        <w:t xml:space="preserve">ir nevyriausybinio </w:t>
      </w:r>
      <w:r w:rsidR="00A746F2" w:rsidRPr="00646713">
        <w:rPr>
          <w:rFonts w:ascii="Times New Roman" w:hAnsi="Times New Roman" w:cs="Times New Roman"/>
          <w:sz w:val="24"/>
          <w:szCs w:val="24"/>
        </w:rPr>
        <w:t xml:space="preserve">sektoriaus dėmesio. </w:t>
      </w:r>
    </w:p>
    <w:p w:rsidR="00A746F2" w:rsidRPr="00646713" w:rsidRDefault="00A746F2" w:rsidP="00A746F2">
      <w:pPr>
        <w:pStyle w:val="PlainTex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46713">
        <w:rPr>
          <w:rFonts w:ascii="Times New Roman" w:hAnsi="Times New Roman" w:cs="Times New Roman"/>
          <w:sz w:val="24"/>
          <w:szCs w:val="24"/>
        </w:rPr>
        <w:t xml:space="preserve">Diskusijų metu dalyviai susipažino su vystomojo bendradarbiavimo ir vystomojo švietimo sąvokomis, Lietuvos ir Europos Sąjungos vystomojo bendradarbiavimo politikos aktualijomis bei gerąją kitų Lietuvos ir Europos savivaldybių patirtimi. </w:t>
      </w:r>
    </w:p>
    <w:p w:rsidR="00A746F2" w:rsidRPr="00646713" w:rsidRDefault="006512DD" w:rsidP="00A746F2">
      <w:pPr>
        <w:pStyle w:val="PlainTex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s</w:t>
      </w:r>
      <w:r w:rsidR="009A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iškio rajono savivaldybės atstovai </w:t>
      </w:r>
      <w:r w:rsidR="00A746F2" w:rsidRPr="00646713">
        <w:rPr>
          <w:rFonts w:ascii="Times New Roman" w:hAnsi="Times New Roman" w:cs="Times New Roman"/>
          <w:sz w:val="24"/>
          <w:szCs w:val="24"/>
        </w:rPr>
        <w:t xml:space="preserve">birželio 3-4 d. dalyvavo tolimesniuose praktiniuose ir teoriniuose mokymuose skirtuose </w:t>
      </w:r>
      <w:r w:rsidR="003446DC">
        <w:rPr>
          <w:rFonts w:ascii="Times New Roman" w:hAnsi="Times New Roman" w:cs="Times New Roman"/>
          <w:sz w:val="24"/>
          <w:szCs w:val="24"/>
          <w:shd w:val="clear" w:color="auto" w:fill="FFFFFF"/>
        </w:rPr>
        <w:t>ugdyti dalyvių kompetencijas ir gebėjimus</w:t>
      </w:r>
      <w:r w:rsidR="00A746F2" w:rsidRPr="00646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ikalingus rengti vystomojo bendradarbiavimo projektus tarp Lietuvos vietos valdžios institucijų ir nevyriausybinių organizacijų bei vystomojo bendradarbiavimo veikėjų besivystančiose šalyse.</w:t>
      </w:r>
    </w:p>
    <w:p w:rsidR="00A746F2" w:rsidRPr="00646713" w:rsidRDefault="006512DD" w:rsidP="00A746F2">
      <w:pPr>
        <w:pStyle w:val="PlainTex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iškio rajono savivaldybė – ne naujokė vystomajame bendradarbiavime. Diskusijos metu rajono savivaldybės administracijos atstovai pasidalino patirtimi įgyvendinant ES programos ,,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projektą su Baltarusija. </w:t>
      </w:r>
      <w:r w:rsidR="00A746F2" w:rsidRPr="00646713">
        <w:rPr>
          <w:rFonts w:ascii="Times New Roman" w:hAnsi="Times New Roman" w:cs="Times New Roman"/>
          <w:sz w:val="24"/>
          <w:szCs w:val="24"/>
        </w:rPr>
        <w:t xml:space="preserve">Tikimasi, kad </w:t>
      </w:r>
      <w:r>
        <w:rPr>
          <w:rFonts w:ascii="Times New Roman" w:hAnsi="Times New Roman" w:cs="Times New Roman"/>
          <w:sz w:val="24"/>
          <w:szCs w:val="24"/>
        </w:rPr>
        <w:t>Rokiškio</w:t>
      </w:r>
      <w:bookmarkStart w:id="0" w:name="_GoBack"/>
      <w:bookmarkEnd w:id="0"/>
      <w:r w:rsidR="0080778F">
        <w:rPr>
          <w:rFonts w:ascii="Times New Roman" w:hAnsi="Times New Roman" w:cs="Times New Roman"/>
          <w:sz w:val="24"/>
          <w:szCs w:val="24"/>
        </w:rPr>
        <w:t xml:space="preserve"> rajono</w:t>
      </w:r>
      <w:r w:rsidR="00A5264A">
        <w:rPr>
          <w:rFonts w:ascii="Times New Roman" w:hAnsi="Times New Roman" w:cs="Times New Roman"/>
          <w:sz w:val="24"/>
          <w:szCs w:val="24"/>
        </w:rPr>
        <w:t xml:space="preserve"> gyventojų dalyvavimas Asociacijos LITDEA</w:t>
      </w:r>
      <w:r w:rsidR="005F2291">
        <w:rPr>
          <w:rFonts w:ascii="Times New Roman" w:hAnsi="Times New Roman" w:cs="Times New Roman"/>
          <w:sz w:val="24"/>
          <w:szCs w:val="24"/>
        </w:rPr>
        <w:t xml:space="preserve"> renginiuose </w:t>
      </w:r>
      <w:r w:rsidR="00A746F2" w:rsidRPr="00646713">
        <w:rPr>
          <w:rFonts w:ascii="Times New Roman" w:hAnsi="Times New Roman" w:cs="Times New Roman"/>
          <w:sz w:val="24"/>
          <w:szCs w:val="24"/>
        </w:rPr>
        <w:t>prisidės prie vystomojo bendradarbiavimo iniciatyvų populiarinimo tarp vietos gy</w:t>
      </w:r>
      <w:r w:rsidR="0080778F">
        <w:rPr>
          <w:rFonts w:ascii="Times New Roman" w:hAnsi="Times New Roman" w:cs="Times New Roman"/>
          <w:sz w:val="24"/>
          <w:szCs w:val="24"/>
        </w:rPr>
        <w:t>ventojų, padės įsitraukti į vystomojo bendradarbiavimo ir švietimo veiklas verslui, jaunimui ir bendruomenėms.</w:t>
      </w:r>
    </w:p>
    <w:p w:rsidR="00DE789C" w:rsidRPr="008260E2" w:rsidRDefault="003A6ED1" w:rsidP="0098317A">
      <w:pPr>
        <w:pStyle w:val="PlainText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260E2">
        <w:rPr>
          <w:rFonts w:ascii="Times New Roman" w:hAnsi="Times New Roman" w:cs="Times New Roman"/>
          <w:sz w:val="24"/>
          <w:szCs w:val="24"/>
        </w:rPr>
        <w:t>Diskusijos ir mokymai</w:t>
      </w:r>
      <w:r w:rsidR="006205F7">
        <w:rPr>
          <w:rFonts w:ascii="Times New Roman" w:hAnsi="Times New Roman" w:cs="Times New Roman"/>
          <w:sz w:val="24"/>
          <w:szCs w:val="24"/>
        </w:rPr>
        <w:t xml:space="preserve"> organizuoti</w:t>
      </w:r>
      <w:r w:rsidRPr="008260E2">
        <w:rPr>
          <w:rFonts w:ascii="Times New Roman" w:hAnsi="Times New Roman" w:cs="Times New Roman"/>
          <w:sz w:val="24"/>
          <w:szCs w:val="24"/>
        </w:rPr>
        <w:t xml:space="preserve"> įgyvendinant projektą ,,Kokybiškas bendradarbiavimas vystymuisi – Lietuvos pirmininkavimo ES Tarybai projektas, 2013” (</w:t>
      </w:r>
      <w:r w:rsidR="00D430D5" w:rsidRPr="008260E2">
        <w:rPr>
          <w:rFonts w:ascii="Times New Roman" w:hAnsi="Times New Roman" w:cs="Times New Roman"/>
          <w:sz w:val="24"/>
          <w:szCs w:val="24"/>
        </w:rPr>
        <w:t xml:space="preserve">Nr. DCI – NSA ES/2013/319 – 124), kuris </w:t>
      </w:r>
      <w:r w:rsidRPr="008260E2">
        <w:rPr>
          <w:rFonts w:ascii="Times New Roman" w:hAnsi="Times New Roman" w:cs="Times New Roman"/>
          <w:sz w:val="24"/>
          <w:szCs w:val="24"/>
        </w:rPr>
        <w:t xml:space="preserve">finansuojamas Europos komisijos (per </w:t>
      </w:r>
      <w:proofErr w:type="spellStart"/>
      <w:r w:rsidRPr="008260E2">
        <w:rPr>
          <w:rFonts w:ascii="Times New Roman" w:hAnsi="Times New Roman" w:cs="Times New Roman"/>
          <w:sz w:val="24"/>
          <w:szCs w:val="24"/>
        </w:rPr>
        <w:t>EuropeAid</w:t>
      </w:r>
      <w:proofErr w:type="spellEnd"/>
      <w:r w:rsidRPr="008260E2">
        <w:rPr>
          <w:rFonts w:ascii="Times New Roman" w:hAnsi="Times New Roman" w:cs="Times New Roman"/>
          <w:sz w:val="24"/>
          <w:szCs w:val="24"/>
        </w:rPr>
        <w:t xml:space="preserve"> biurą), taip pat bendrai finansuojamas Lietuvos Respublikos Užsienio reikalų ministerijos (projektas ,,Kokybiškas </w:t>
      </w:r>
      <w:r w:rsidR="00D430D5" w:rsidRPr="008260E2">
        <w:rPr>
          <w:rFonts w:ascii="Times New Roman" w:hAnsi="Times New Roman" w:cs="Times New Roman"/>
          <w:sz w:val="24"/>
          <w:szCs w:val="24"/>
        </w:rPr>
        <w:t>bendradarbiavimas vystymuisi”, N</w:t>
      </w:r>
      <w:r w:rsidRPr="008260E2">
        <w:rPr>
          <w:rFonts w:ascii="Times New Roman" w:hAnsi="Times New Roman" w:cs="Times New Roman"/>
          <w:sz w:val="24"/>
          <w:szCs w:val="24"/>
        </w:rPr>
        <w:t>r</w:t>
      </w:r>
      <w:r w:rsidR="00D430D5" w:rsidRPr="008260E2">
        <w:rPr>
          <w:rFonts w:ascii="Times New Roman" w:hAnsi="Times New Roman" w:cs="Times New Roman"/>
          <w:sz w:val="24"/>
          <w:szCs w:val="24"/>
        </w:rPr>
        <w:t>.</w:t>
      </w:r>
      <w:r w:rsidRPr="008260E2">
        <w:rPr>
          <w:rFonts w:ascii="Times New Roman" w:hAnsi="Times New Roman" w:cs="Times New Roman"/>
          <w:sz w:val="24"/>
          <w:szCs w:val="24"/>
        </w:rPr>
        <w:t xml:space="preserve"> 457 – 13 VBD).</w:t>
      </w:r>
      <w:r w:rsidR="00D430D5" w:rsidRPr="008260E2">
        <w:rPr>
          <w:rFonts w:ascii="Times New Roman" w:hAnsi="Times New Roman" w:cs="Times New Roman"/>
          <w:sz w:val="24"/>
          <w:szCs w:val="24"/>
        </w:rPr>
        <w:t xml:space="preserve"> Projektą parengė ir įgyvendina– Asociacija „LITDEA“ su partneriu Nacionaline nevyriausybinių vystomojo bendradarbiavimo organizacijų platforma. Dau</w:t>
      </w:r>
      <w:r w:rsidR="00DE789C" w:rsidRPr="008260E2">
        <w:rPr>
          <w:rFonts w:ascii="Times New Roman" w:hAnsi="Times New Roman" w:cs="Times New Roman"/>
          <w:sz w:val="24"/>
          <w:szCs w:val="24"/>
        </w:rPr>
        <w:t xml:space="preserve">giau informacijos apie projektą teiraukitės el. paštu: </w:t>
      </w:r>
      <w:hyperlink r:id="rId7" w:history="1">
        <w:r w:rsidR="00DE789C" w:rsidRPr="008260E2">
          <w:rPr>
            <w:rStyle w:val="Hyperlink"/>
            <w:rFonts w:ascii="Times New Roman" w:hAnsi="Times New Roman" w:cs="Times New Roman"/>
            <w:sz w:val="24"/>
            <w:szCs w:val="24"/>
          </w:rPr>
          <w:t>info</w:t>
        </w:r>
        <w:r w:rsidR="00DE789C" w:rsidRPr="008260E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litdea.eu</w:t>
        </w:r>
      </w:hyperlink>
      <w:r w:rsidR="00DE789C" w:rsidRPr="008260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E789C" w:rsidRPr="008260E2">
        <w:rPr>
          <w:rFonts w:ascii="Times New Roman" w:hAnsi="Times New Roman" w:cs="Times New Roman"/>
          <w:sz w:val="24"/>
          <w:szCs w:val="24"/>
          <w:lang w:val="en-US"/>
        </w:rPr>
        <w:t>arba</w:t>
      </w:r>
      <w:proofErr w:type="spellEnd"/>
      <w:r w:rsidR="00DE789C" w:rsidRPr="00826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89C" w:rsidRPr="008260E2">
        <w:rPr>
          <w:rFonts w:ascii="Times New Roman" w:hAnsi="Times New Roman" w:cs="Times New Roman"/>
          <w:sz w:val="24"/>
          <w:szCs w:val="24"/>
        </w:rPr>
        <w:t xml:space="preserve">žiūrėkite tinklalapyje </w:t>
      </w:r>
      <w:hyperlink r:id="rId8" w:history="1">
        <w:r w:rsidR="00D430D5" w:rsidRPr="008260E2">
          <w:rPr>
            <w:rStyle w:val="Hyperlink"/>
            <w:rFonts w:ascii="Times New Roman" w:hAnsi="Times New Roman" w:cs="Times New Roman"/>
            <w:sz w:val="24"/>
            <w:szCs w:val="24"/>
          </w:rPr>
          <w:t>http://www.ngdopresidency.lt/</w:t>
        </w:r>
      </w:hyperlink>
      <w:r w:rsidR="00DE789C" w:rsidRPr="008260E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6F13" w:rsidRPr="00477704" w:rsidRDefault="0098317A" w:rsidP="0047770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583680" cy="1085850"/>
                <wp:effectExtent l="0" t="0" r="762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3680" cy="1085850"/>
                          <a:chOff x="0" y="0"/>
                          <a:chExt cx="6003925" cy="914400"/>
                        </a:xfrm>
                      </wpg:grpSpPr>
                      <pic:pic xmlns:pic="http://schemas.openxmlformats.org/drawingml/2006/picture">
                        <pic:nvPicPr>
                          <pic:cNvPr id="8" name="Picture 14" descr="URM LTcmyk 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0" y="133350"/>
                            <a:ext cx="53340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15" descr="The European flag — colour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42875"/>
                            <a:ext cx="8750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114300"/>
                            <a:ext cx="120586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8" descr="C:\Users\Agnes\Desktop\arūno info\spalvota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7" descr="C:\Users\Agnes\Desktop\LITDEA\Presidency projektas\veiklos\Projekto tinklalapis\Logo puslapiui\Logo puslapiui\LVB_logo_LT.t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0" y="38100"/>
                            <a:ext cx="1336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88011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8CB9C" id="Group 3" o:spid="_x0000_s1026" style="position:absolute;margin-left:0;margin-top:18.65pt;width:518.4pt;height:85.5pt;z-index:251663360;mso-position-horizontal:center;mso-position-horizontal-relative:margin" coordsize="60039,9144" o:gfxdata="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Q1NUU5QTYxMTIyQkQwNkI1OEZBMjIyQ0YxRDZDRjYxPC9leGlmOk5hdGl2ZURpZ2Vz&#10;dD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AHAIAAAIAAhwCBQAFVVJNXzQA&#10;AAA4QklNBAQAAAAAABEcAgAAAgACHAIFAAVVUk1fNAA4QklNBCUAAAAAABAmO6AP7Ys5rygMvSLp&#10;b/nTOEJJTQPtAAAAAAAQASwAAAABAAIBL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0kAAAAAUmdodGxvbmcAAAX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zhCSU0EDAAAAAALqQAAAAEA&#10;AACgAAAAWwAAAeAAAKqgAAALjQAYAAH/2P/gABBKRklGAAECAABIAEgAAP/tAAxBZG9iZV9DTQAC&#10;/+4ADkFkb2JlAGSAAAAAAf/bAIQADAgICAkIDAkJDBELCgsRFQ8MDA8VGBMTFRMTGBEMDAwMDAwR&#10;DAwMDAwMDAwMDAwMDAwMDAwMDAwMDAwMDAwMDAENCwsNDg0QDg4QFA4ODhQUDg4ODhQRDAwMDAwR&#10;EQwMDAwMDBEMDAwMDAwMDAwMDAwMDAwMDAwMDAwMDAwMDAwM/8AAEQgAW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A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M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a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A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////////////////&#10;/////////////////////////+vR//////////////////////////////////////////fp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N1///////////////////////////////////////3a+Wt/T/////&#10;////////////////////////////////xYxop+f/////////////////////////////////////&#10;zJyJpOf/////////////////////////////////////+s67xv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FvfX/////////&#10;////////////////////////////v5N6hcX////////////////////////////////////bkFs9&#10;Zaj2//////////////////////////////////68dTQAVJvr////////////////////////////&#10;/////9OUfkksTprs////////////////////////////////2NTKs35lbaX5////////////////&#10;////////////////////9MWur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gAAAw&#10;UAAATYAAAGmvAABzvwAAht8AAJn/AACZ/wAAmf8AAJn/AACZ/wAAmf8AAJn/AACP7wAAc78AAHO/&#10;AABNgAAAOmAAAB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AAADpgAABfnwAAht8AAJn/AACZ/wAAmf8AAJn/AACZ/wAAmf8AAJn/AACZ&#10;/wAAmf8AAJn/AACZ/wAAmf8AAJn/AACZ/wAAmf8AAJn/AACZ/wAAmf8AAJn/AACP7wAAaa8AAENw&#10;AAAT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AAADpgAABprwAAmf8AAJn/AACZ/wAA&#10;mf8AAJn/AACZ/wAAmf8AAJn/AACZ/wAAmf8AAJn/AACZ/wAAmf8AAJn/AACZ/wAAmf8AAJn/AACZ&#10;/wAAmf8AAJn/AACZ/wAAmf8AAJn/AACZ/wAAmf8AAJn/AACZ/wAAfM8AAENwAAAT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gAABfnwAAj+8AAJn/AACZ/wAAmf8AAJn/AACZ/wAAmf8AAJn/AACZ/wAAmf8AAJn/AACZ/wAA&#10;mf8AAJn/AACZ/wAAmf8AAJn/AACZ/wAAmf8AAJn/AACZ/wAAmf8AAJn/AACZ/wAAmf8AAJn/AACZ&#10;/wAAmf8AAJn/AACZ/wAAmf8AAJn/AACZ/wAAaa8AACZ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IAAAX58AAJn/AACZ/wAAmf8AAJn/AACZ/wAAmf8A&#10;AJn/AACZ/wAAmf8AAJn/AACZ/wAAmf8AAJn/AACZ/wAAmf8AAJn/AACZ/wAAmf8AAJn/AACZ/wAA&#10;mf8AAJn/AACZ/wAAmf8AAJn/AACZ/wAAmf8AAJn/AACZ/wAAmf8AAJn/AACZ/wAAmf8AAJn/AACZ&#10;/wAAmf8AAJn/AABzvwAAJ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AAAF+f&#10;AACZ/wAAmf8AAJn/AACZ/wAAmf8AAJn/AACZ/wAAmf8AAJn/AACZ/wAAmf8AAJn/AACZ/wAAmf8A&#10;AJn/AACZ/wAAmf8AAJn/AACZ/wAAmf8AAJn/AACZ/wAAmf8AAJn/AACZ/wAAmf8AAJn/AACZ/wAA&#10;mf8AAJn/AACZ/wAAmf8AAJn/AACZ/wAAmf8AAJn/AACZ/wAAmf8AAJn/AACZ/wAAmf8AAHO/AAAm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DcAAAj+8AAJn/AACZ/wAAmf8AAJn/AACZ/wAAmf8AAJn/&#10;AACZ/wAAmf8AAJn/AACZ/wAAmf8AAJn/AACZ/wAAmf8AAJn/AACZ/wAAmf8AAJn/AACZ/wAAmf8A&#10;AJn/AACZ/wAAmf8AAJn/AACZ/wAAmf8AAJn/AACZ/wAAmf8AAJn/AACZ/wAAmf8AAJn/AACZ/wAA&#10;mf8AAJn/AACZ/wAAmf8AAJn/AACZ/wAAmf8AAJn/AACZ/wAAVo8AAAo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yAAAHO/AACZ&#10;/wAAmf8AAJn/AACZ/wAAmf8AAJn/AACZ/wAAmf8AAJn/AACZ/wAAmf8AAJn/AACZ/wAAmf8AAJn/&#10;AACZ/wAAmf8AAJn/AACZ/wAAmf8AAJn/AACZ/wAAmf8AAJn/AACZ/wAAmf8AAJn/AACZ/wAAmf8A&#10;AJn/AACZ/wAAmf8AAJn/AACZ/wAAmf8AAJn/AACZ/wAAmf8AAJn/AACZ/wAAmf8AAJn/AACZ/wAA&#10;mf8AAJn/AACZ/wAAmf8AAIbfAAAm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UAAAj+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V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P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HzPAAAK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EAAAaa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G3wAAH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P7wAAH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j+8AAB0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I/vAAAd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P7wAAH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I/vAAA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QAAB8z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AAAHzP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I/vAAAd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j+8AAB0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AAAHzP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H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QAAB8z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P7wAAH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P7wAAH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QAAB8z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j+8AAB0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I/vAAAd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P7wAAH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QAAB8z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j+8AAB0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hAAAHzP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I/v&#10;AAAd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EAAAfM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P7wAAHT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QAAB8z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j+8AAB0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I/vAAAd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P7wAAH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QAAB8z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j+8AAB0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AAAHzP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I/vAAAd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EAAAfM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P7wAAH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QAAB8z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j+8AAB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I/vAAAd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P7wAAH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QAAB8z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j+8AAB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AAAHzP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I/vAAAd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EAAAfM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P7wAAH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j+8AAB0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I/vAAAd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j+8AAB0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AAAHzP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I/vAAAd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EAAAfM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P7wAAH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P7wAAH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j+8AAB0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I/vAAAd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P7wAAH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I/vAAA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QAAB8z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AAAHzP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I/vAAAd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j+8AAB0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AAAHzP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H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QAAB8z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P7wAAH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P7wAAH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QAAB8z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j+8AAB0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I/vAAAd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P7wAAH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QAAB8z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j+8AAB0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hAAAHzP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I/v&#10;AAAd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EAAAfM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P7wAAHT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QAAB8z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j+8AAB0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I/vAAAd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P7wAAH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QAAB8z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j+8AAB0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AAAHzP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I/vAAAd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EAAAfM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P7wAAH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QAAB8z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j+8AAB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I/vAAAd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P7wAAH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QAAB8z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j+8AAB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AAAHzP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I/vAAAd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EAAAfM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P7wAAH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j+8AAB0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I/vAAAd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j+8AAB0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AAAHzP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I/vAAAd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EAAAfM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P7wAAH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fM8AADBQAACP7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ENwAABgn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B8zwAAChAAAAAAAAAd&#10;MAAAj+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OWAAAAAAAAAAAAAAYJ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HzPAAAKEAAAAAAAAAAAAAAAAAAAHTAAAI/v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5YAAAAAAAAAAAAAAAAAAAAAAAAGCf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P7wAAH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fM8AAAoQAAAAAAAA&#10;AAAAAAAAAAAAAAAAAAAAAB0wAACP7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lgAAAAAAAAAAAAAAAAAAAAAAAAAAAAAAAAAABgn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B8zwAAChAAAAAAAAAAAAAAAAAAAAAAAAAAAAAAAAAAAAAAAAAdMAAA&#10;j+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WAAAAAAAAAAAAAAAAAAAAAAAAAAAAAAAAAA&#10;AAAAAAAAAAAAYJ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HzPAAAKEAAAAAAA&#10;AAAAAAAAAAAAAAAAAAAAAAAAAAAAAAAAAAAAAAAAAAAAHTAAAI/v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5YAAAAAAAAAAAAAAAAAAAAAAAAAAAAAAAAAAAAAAAAAAAAAAAAAAAAAAAAGCf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fM8AAAoQAAAAAAAAAAAAAAAAAAAAAAAAAAAAAAAAAAAAAAAAAAAA&#10;AAAAAAAAAAAAAAAAAB0wAACP7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DlgAAAAAAAAAAAAAAAAAAAAAAAAAAAAAAAA&#10;AAAAAAAAAAAAAAAAAAAAAAAAAAAAAAAAAABgn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B8zwAAChAAAAAA&#10;AAAAAAAAAAAAAAAAAAAAAAAAAAAAAAAAAAAAAAAAAAAAAAAAAAAAAAAAAAAAAAAAAAAdMAAAj+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WAAAAAAAAAAAAAAAAAAAAAAAAAAAAAAAAAAAAAAAAAAAAAAAAAAAAAAAAAAAAAAAAAAAAAA&#10;AAAAAAAAYJ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HzPAAAKEAAAAAAAAAAAAAAAAAAAAAAAAAAAAAAAAAAAAAAAAAAA&#10;AAAAAAAAAAAAAAAAAAAAAAAAAAAAAAAAAAAAAAAAHTAAAI/v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5YAAAAAAAAAAAAAAAAAAAAAAAAAAAAAAA&#10;AAAAAAAAAAAAAAAAAAAAAAAAAAAAAAAAAAAAAAAAAAAAAAAAAAAAAAAAAGCf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lgAAAAAAAAAAAAAAAAAAAAAAAAAAAAAAAAAAAAAAAAAAAAAAAAAAAAAAAAAAAAAAAAAAAA&#10;AAAAAAAAAAAAAAAAAAAAAAAAAAAAAABgn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B8zwAACh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WAAAAAAAAAAAAAAAAAAAAAAAAAAAAAA&#10;AAAAAAAAAAAAAAAAAAAAAAAAAAAAAAAAAAAAAAAAAAAAAAAAAAAAAAAAAAAAAAAAAAAAAAAAAAAA&#10;AAAAYJ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HzPAAAKE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5YAAAAAAAAAAAAAAAAAAAAAAAAAAAAAAAAAAAAAAAAAAAAAAAAAAAAAAAAAAAAAAAAAAA&#10;AAAAAAAAAAAAAAAAAAAAAAAAAAAAAAAAAAAAAAAAAAAAAAAAAAAAAGCf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fM8AAAoQ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DlgAAAAAAAAAAAAAAAAAAAAAAAAAAAA&#10;AAAAAAAAAAAAAAAAAAAAAAAAAAAAAAAAAAAAAAAAAAAAAAAAAAAAAAAAAAAAAAAAAAAAAAAAAAAA&#10;AAAAAAAAAAAAAAAAAAAAAAAAAABgn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j+8AAB0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aa8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WAAAAAAAAAAAAAAAAAAAAAAAAAAAAAAAAAAAAAAAAAAAAAAAAAAAAAAAAAAAAAAAAAA&#10;AAAAAAAAAAAAAAAAAAAAAAAAAAAAAAAAAAAAAAAAAAAAAAAAAAAAAAAAAAAAAAAAAAAAAABDcA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I/vAAAd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GCf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5YAAAAAAAAAAAAAAAAAAAAAAAAAAA&#10;AAAAAAAAAAAAAAAAAAAAAAAAAAAAAAAAAAAAAAAAAAAAAAAAAAAAAAAAAAAAAAAAAAAAAAAAAAAA&#10;AAAAAAAAAAAAAAAAAAAAAAAAAAAAAAAAADlg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P7wAAH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BgnwAAAA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lgAAAAAAAAAAAAAAAAAAAAAAAAAAAAAAAAAAAAAAAAAAAAAAAAAAAAAAAAAAAAAAAA&#10;AAAAAAAAAAAAAAAAAAAAAAAAAAAAAAAAAAAAAAAAAAAAAAAAAAAAAAAAAAAAAAAAAAAAAAAAOWA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YJ8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WAAAAAAAAAAAAAAAAAAAAAAAAAA&#10;AAAAAAAAAAAAAAAAAAAAAAAAAAAAAAAAAAAAAAAAAAAAAAAAAAAAAAAAAAAAAAAAAAAAAAAAAAAA&#10;AAAAAAAAAAAAAAAAAAAAAAAAAAAAAAAAAAA5YA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GCfAAAAA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5YAAAAAAAAAAAAAAAAAAAAAAAAAAAAAAAAAAAAAAAAAAAAAAAAAAAAAAAAAAAAAAA&#10;AAAAAAAAAAAAAAAAAAAAAAAAAAAAAAAAAAAAAAAAAAAAAAAAAAAAAAAAAAAAAAAAAAAAAAAAADlg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Bgnw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lgAAAAAAAAAAAAAAAAAAAAAAAA&#10;AAAAAAAAAAAAAAAAAAAAAAAAAAAAAAAAAAAAAAAAAAAAAAAAAAAAAAAAAAAAAAAAAAAAAAAAAAAA&#10;AAAAAAAAAAAAAAAAAAAAAAAAAAAAAAAAAAAAOWA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YJ8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WAAAAAAAAAAAAAAAAAAAAAAAAAAAAAAAAAAAAAAAAAAAAAAAAAAAAAAAAAAAAAA&#10;AAAAAAAAAAAAAAAAAAAAAAAAAAAAAAAAAAAAAAAAAAAAAAAAAAAAAAAAAAAAAAAAAAAAAAAAAAA5&#10;YA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I/vAAA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GCfAAAAA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5YAAAAAAAAAAAAAAAAAAAAAAA&#10;AAAAAAAAAAAAAAAAAAAAAAAAAAAAAAAAAAAAAAAAAAAAAAAAAAAAAAAAAAAAAAAAAAAAAAAAAAAA&#10;AAAAAAAAAAAAAAAAAAAAAAAAAAAAAAAAAAAAADlg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QAAB8z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BgnwAAAA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lgAAAAAAAAAAAAAAAAAAAAAAAAAAAAAAAAAAAAAAAAAAAAAAAAAAAAAAAAAAAA&#10;AAAAAAAAAAAAAAAAAAAAAAAAAAAAAAAAAAAAAAAAAAAAAAAAAAAAAAAAAAAAAAAAAAAAAAAAAAAA&#10;OWA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AAAHzP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YJ8AAAAA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WAAAAAAAAAAAAAAAAAAAAAA&#10;AAAAAAAAAAAAAAAAAAAAAAAAAAAAAAAAAAAAAAAAAAAAAAAAAAAAAAAAAAAAAAAAAAAAAAAAAAAA&#10;AAAAAAAAAAAAAAAAAAAAAAAAAAAAAAAAAAAAAAA5YA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I/vAAAd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GCf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5YAAAAAAAAAAAAAAAAAAAAAAAAAAAAAAAAAAAAAAAAAAAAAAAAAAAAAAAAAAA&#10;AAAAAAAAAAAAAAAAAAAAAAAAAAAAAAAAAAAAAAAAAAAAAAAAAAAAAAAAAAAAAAAAAAAAAAAAAAAA&#10;ADlg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BgnwAAAA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lgAAAAAAAAAAAAAAAAAAAA&#10;AAAAAAAAAAAAAAAAAAAAAAAAAAAAAAAAAAAAAAAAAAAAAAAAAAAAAAAAAAAAAAAAAAAAAAAAAAAA&#10;AAAAAAAAAAAAAAAAAAAAAAAAAAAAAAAAAAAAAAAAOWA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j+8AAB0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AAAHzP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YJ8AAAAA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WAAAAAAAAAAAAAAAAAAAAAAAAAAAAAAAAAAAAAAAAAAAAAAAAAAAAAAAAAA&#10;AAAAAAAAAAAAAAAAAAAAAAAAAAAAAAAAAAAAAAAAAAAAAAAAAAAAAAAAAAAAAAAAAAAAAAAAAAAA&#10;AAA5YA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GCf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A5YAAAAAAAAAAAAAAAAAAA&#10;AAAAAAAAAAAAAAAAAAAAAAAAAAAAAAAAAAAAAAAAAAAAAAAAAAAAAAAAAAAAAAAAAAAAAAAAAAAA&#10;AAAAAAAAAAAAAAAAAAAAAAAAAAAAAAAAAAAAAAAAADlg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H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QAAB8z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BgnwAAAA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CZ/wAAmf8AAJn/&#10;AACZ/wAAmf8AAJn/AACZ/wAAmf8AAJn/AACZ/wAAmf8AAJn/AACZ/wAAmf8AAJn/AACZ/wAAmf8A&#10;AJn/AACZ/wAAmf8AADlgAAAAAAAAAAAAAAAAAAAAAAAAAAAAAAAAAAAAAAAAAAAAAAAAAAAAAAAA&#10;AAAAAAAAAAAAAAAAAAAAAAAAAAAAAAAAAAAAAAAAAAAAAAAAAAAAAAAAAAAAAAAAAAAAAAAAAAAA&#10;AAAAOWA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YJ8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CZ/wAAmf8AAJn/&#10;AACZ/wAAmf8AAJn/AACZ/wAAmf8AAJn/AACZ/wAAmf8AAJn/AACZ/wAAOWAAAAAAAAAAAAAAAAAA&#10;AAAAAAAAAAAAAAAAAAAAAAAAAAAAAAAAAAAAAAAAAAAAAAAAAAAAAAAAAAAAAAAAAAAAAAAAAAAA&#10;AAAAAAAAAAAAAAAAAAAAAAAAAAAAAAAAAAAAAAAAAAA5YA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GmvAACZ/wAAmf8AAJn/AACZ/wAAmf8AAJn/AACZ/wAAmf8AAJn/AACZ/wAAmf8AAJn/AACZ/wAA&#10;mf8AAJn/AACZ/wAAmf8AAJn/AACZ/wAAmf8AAJn/AACZ/wAAmf8AAJn/AACZ/wAAmf8AAJn/AACZ&#10;/wAAmf8AAJn/AACZ/wAAmf8AAGCfAAAAA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P7wAAH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P7wAAHTAAAAAAAABgnwAAmf8AAJn/AACZ/wAAmf8A&#10;AJn/AACZ/wAAmf8AAJn/AACZ/wAAmf8AAJn/AACZ/wAAmf8AAJn/AACZ/wAAmf8AAJn/AACZ/wAA&#10;mf8AAJn/AACZ/wAAmf8AAJn/AACZ/wAAmf8AAJn/AACZ/wAAmf8AAJn/AACZ/wAAmf8AAJn/AABg&#10;nwAAAA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DlgAAAAAAAAAAAAAAAA&#10;AAAAAAAAAAAAAAAAAAAAAAAAAAAAAAAAAAAAAAAAAAAAAAAAAAAAAAAAAAAAAAAAAAAAAAAAAAAA&#10;AAAAAAAAAAAAAAAAAAAAAAAAAAAAAAAAAAAAAAAAAAAAOWAAAJn/AACZ/wAAmf8AAJn/AACZ/wAA&#10;mf8AAJn/AACZ/wAAmf8AAJn/AACZ/wAAmf8AAJn/AACZ/wAAmf8AAJn/AACZ/wAAmf8AAJn/AACZ&#10;/wAAmf8AAJn/AACZ/wAAmf8AAJn/AACZ/wAAmf8AAJn/AACZ/wAAmf8AAJn/AACZ/wAAfM8AAAoQ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I/v&#10;AAAdMAAAAAAAAAAAAAAAAAAAYJ8AAJn/AACZ/wAAmf8AAJn/AACZ/wAAmf8AAJn/AACZ/wAAmf8A&#10;AJn/AACZ/wAAmf8AAJn/AACZ/wAAmf8AAJn/AACZ/wAAmf8AAJn/AACZ/wAAmf8AAJn/AACZ/wAA&#10;mf8AAJn/AACZ/wAAmf8AAJn/AACZ/wAAmf8AAJn/AACZ/wAAYJ8AAAAA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GCf&#10;AACZ/wAAmf8AAJn/AACZ/wAAmf8AAJn/AACZ/wAAmf8AAJn/AACZ/wAAmf8AAJn/AACZ/wAAmf8A&#10;AJn/AACZ/wAAmf8AAJn/AACZ/wAAmf8AAJn/AACZ/wAAmf8AAJn/AACZ/wAAmf8AAJn/AACZ/wAA&#10;mf8AAJn/AACZ/wAAmf8AAGCfAAAAA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P7wAAO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QAAB8z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BgnwAAmf8AAJn/AACZ/wAAmf8AAJn/&#10;AACZ/wAAmf8AAJn/AACZ/wAAmf8AAJn/AACZ/wAAmf8AAJn/AACZ/wAAmf8AAJn/AACZ/wAAmf8A&#10;AJn/AACZ/wAAmf8AAJn/AACZ/wAAmf8AAJn/AACZ/wAAmf8AAJn/AACZ/wAAmf8AAJn/AABgnw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p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j+8AAB0wAAAAAAAAAAAAAAAAAAAAAAAAAAAAAAAAAAAAAAAAAAAAAAAAAAAAAAAAAAAAAGCfAACZ&#10;/wAAmf8AAJn/AACZ/wAAmf8AAJn/AACZ/wAAmf8AAJn/AACZ/wAAmf8AAJn/AACZ/wAAmf8AAJn/&#10;AACZ/wAAmf8AAJn/AACZ/wAAmf8AAJn/AACZ/wAAmf8AAJn/AACZ/wAAmf8AAJn/AACZ/wAAmf8A&#10;AJn/AACZ/wAAmf8AAGCfAAAAA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QAAB8z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P7wAAHTAAAAAAAAAAAAAAAAAAAAAAAAAAAAAA&#10;AAAAAAAAAAAAAAAAAAAAAAAAAAAAAAAAAAAAAAAAAABgnwAAmf8AAJn/AACZ/wAAmf8AAJn/AACZ&#10;/wAAmf8AAJn/AACZ/wAAmf8AAJn/AACZ/wAAmf8AAJn/AACZ/wAAmf8AAJn/AACZ/wAAmf8AAJn/&#10;AACZ/wAAmf8AAJn/AACZ/wAAmf8AAJn/AACZ/wAAmf8AAJn/AACZ/wAAmf8AAJn/AABgnw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D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hAAAHzP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I/vAAAdMAAAAAAAAAAAAAAAAAAAAAAAAAAAAAAAAAAAAAAAAAAAAAAAAAAAAAAAAAAAAAAAAAAA&#10;AAAAAAAAAAAAAAAAYJ8AAJn/AACZ/wAAmf8AAJn/AACZ/wAAmf8AAJn/AACZ/wAAmf8AAJn/AACZ&#10;/wAAmf8AAJn/AACZ/wAAmf8AAJn/AACZ/wAAmf8AAJn/AACZ/wAAmf8AAJn/AACZ/wAAmf8AAJn/&#10;AACZ/wAAmf8AAJn/AACZ/wAAmf8AAJn/AACZ/wAAYJ8AAAAA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EAAAfM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j+8AAB0wAAAAAAAAAAAAAAAAAAAAAAAAAAAA&#10;AAAAAAAAAAAAAAAAAAAAAAAAAAAAAAAAAAAAAAAAAAAAAAAAAAAAAAAAAAAAAAAAAGCfAACZ/wAA&#10;mf8AAJn/AACZ/wAAmf8AAJn/AACZ/wAAmf8AAJn/AACZ/wAAmf8AAJn/AACZ/wAAmf8AAJn/AACZ&#10;/wAAmf8AAJn/AACZ/wAAmf8AAJn/AACZ/wAAmf8AAJn/AACZ/wAAmf8AAJn/AACZ/wAAmf8AAJn/&#10;AACZ/wAAmf8AAGCf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QAAB8z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P7wAAHTAAAAAAAAAAAAAAAAAAAAAAAAAAAAAAAAAAAAAAAAAAAAAAAAAAAAAAAAAAAAAAAAAA&#10;AAAAAAAAAAAAAAAAAAAAAAAAAAAAAAAAAAAAAABgnwAAmf8AAJn/AACZ/wAAmf8AAJn/AACZ/wAA&#10;mf8AAJn/AACZ/wAAmf8AAJn/AACZ/wAAmf8AAJn/AACZ/wAAmf8AAJn/AACZ/wAAmf8AAJn/AACZ&#10;/wAAmf8AAJn/AACZ/wAAmf8AAJn/AACZ/wAAmf8AAJn/AACZ/wAAmf8AAJn/AABgnw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D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A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QAAB8z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D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AAAHzP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6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EAAAfM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QAAB8z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&#1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A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QAAB8z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AAAHzP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A6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EAAAfM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YAAAmf8AAJn/AACZ&#10;/wAAmf8AAJn/AACZ/wAAmf8AAJn/AACZ/wAAmf8AAJn/AACZ/wAAmf8AAJn/AACZ/wAAmf8AAJn/&#10;AACZ/wAAmf8AAJn/AACZ/wAAmf8AAJn/AACZ/wAAmf8AAJn/AACZ/wAAmf8AAJn/AACZ/wAAmf8A&#10;AJn/AAB8zwAAChAAAAAAAAAAAAAAAAAAAAAAAAAAAAAAAAAAAAAAAAAAAAAAAAAAAAAAAAAAAAAA&#10;AAAAAAAAAAAAAAAAAAAAAAAAAAAAAAAAAAAAAAAAAAAAA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P7wAAH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AAAHzP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EAAAfM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6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6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p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6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HzPAAAKEAAAAAAAAAAAAAAA&#10;AAAAAAAAAAAAAAAAAAAAAAAAAAAAAAAAAAAAAAAAAAAAAAAAAAAAAAAAAAAAAAAAAAAAAAAAAAAA&#10;AAAAAAAAAAAAAAAAAAAAAAAAAAAAAAAAAAAAAAAAHTAAAI/vAACZ/wAAmf8AAJn/AACZ/wAAmf8A&#10;AJn/AACZ/wAAmf8AAJn/AACZ/wAAmf8AAJn/AACZ/wAAmf8AAJn/AACZ/wAAmf8AAJn/AAB8zwAA&#10;Ch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fM8AAAoQAAAAAAAAAAAAAAAAAAAAAAAAAAAAAAAAAAAAAAAAAAAAAAAAAAAA&#10;AAAAAAAAAAAAAAAAAAAAAAAAAAAAAAAAAAAAAAAAAAAAAAAAAAAAAAAAAAAAAAAAAAAAAAAAAAAA&#10;AAAdMAAAj+8AAJn/AACZ/wAAmf8AAJn/AACZ/wAAmf8AAJn/AACZ/wAAmf8AAJn/AACZ/wAAmf8A&#10;AJn/AACZ/wAAmf8AAJn/AACZ/wAAmf8AAJn/AACZ/wAAfM8AAAoQ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D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B8zwAAChAAAAAAAAAAAAAA&#10;AAAAAAAAAAAAAAAAAAAAAAAAAAAAAAAAAAAAAAAAAAAAAAAAAAAAAAAAAAAAAAAAAAAAAAAAAAAA&#10;AAAAAAAAAAAAAAAAAAAAAAAAAAAAAAAAAAAAAAAAAB0wAACP7wAAmf8AAJn/AACZ/wAAmf8AAJn/&#10;AACZ/wAAmf8AAJn/AACZ/wAAmf8AAJn/AACZ/wAAmf8AAJn/AACZ/wAAmf8AAJn/AACZ/wAAmf8A&#10;AJn/AACZ/wAAmf8AAHzPAAAKE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HzPAAAKE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B8zwAAChAA&#10;AAAAAAAAAAAAAAAAAAAAAAAAAAAAAAAAAAAAAAAAAAAAAAAAAAAAAAAAAAAAAAAAAAAAAAAAAAAA&#10;AAAAAAAAAAAAAAAAAAAAAAAAAAAAAAAAAAAAAAAAAAAAAAAAAAAAAAoQAAB8z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c78AAAAA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D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I/vAAAdMAAAAAAA&#10;AAAA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P7wAAHTAAAAAAAAAAAAAAAAAAAAAAAAAAAAAAAAAAAAAAAAAAAAAAAAAAAAAAAAAAAAAAAAAA&#10;AAAAAAAAAAAAAAAAAAAAAAAAAAAAAAAAAAAAAAAAAAAAAAAAAAAAAAAAAAAAAAAAAAAAAAAAAAAA&#10;ChAAAHzP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6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j+8AAB0wAAAAAAAAAAAAAAAAAAAAA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A5YAAAAAAAAAAAAAAAAAAAAAAAAAAAAAAAAAAAAAAA&#10;AAAAAAAAAAAAAAAAAAAAAAAAAAAAAAAAAAAAAAAAAAAAAAAAAAAAAAAAAAAAAAAAAAAAAAAAAAAA&#10;AAAAAAAAAAAAAAAAAAAAAGCfAACZ/wAAmf8AAJn/AACZ/wAAmf8AAJn/AACZ/wAAmf8AAJn/AACZ&#10;/wAAmf8AAJn/AACZ/wAAmf8AAJn/AACZ/wAAmf8AAJn/AAA5Y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HzPAAAKE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AAAAAAAAAAAAAAAAAoQAAB8z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HTAAAAAA&#10;AAAAAAAAAAAAAAAAAAAAAAAAAA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j+8AAB0wAAAAAAAAAAAAAAAAAAAAAAAAAAAAAAAAAAAAAAAAAAAAAAAAAAAAAAAAAAAAAAAA&#10;AAAAAAAAAAAAAAAAAAAAAAAAAAAAAAAAAAAAAAAAAAAAAAAAAAAAAAAAAAAAAAAAAAAAAAAAAAAA&#10;AAAAAAAAAAAAAAAAAAAAAAAKEAAAfM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p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QAAAAHAAAACAAAAAgAAAAGAAAABAAAAAQAAAAAAAAAAAAAAAAAAAAAAA&#10;AAAAAAAAAAAAAAAAAAAAAAAAAAAAAAAAAAAAAAAAAAAAAAAAAAAAAAAAAAAAAAAAAAAAAAAAAAAA&#10;AAAAAAAAAAAAAAAAAAAAAAAAAAAAAAAAAAAAAAAAAAAAAAAAAAAAAAAAAAAAAAAAAAAAAAAAAAAA&#10;AAAAAAAAAABAAAAAQAAAAEAAAABAAAAAQAAAAE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mf8AADlgAAAAAAAAAAAAAAAA&#10;AAAAAAAAAAAAAAAAAAAAAAAAAAAAAAAAAAAAAAAAAAAAAAAAAAAAAAAAAAAAAAAAAAAAAAAAAAAA&#10;AAAAAAAAAAAAAAAAAAAAAAAAAAAAAAAAAAAAAAAAAAAAYJ8AAJn/AACZ/wAAmf8AAJn/AACZ/wAA&#10;mf8AAJn/AACZ/wAAmf8AAJn/AACZ/wAAmf8AAJn/AACZ/wAAOW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B8zwAACh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P7wAAHTAAAAAAAAAAAAAAAAAAAAAAAAAA&#10;AAAAAAAAAAAAAAAAAAAAAAAAAAAA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6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AAAAAAAAAAAAAAAAAAAAAAAAAAAAAAAAAAAAAAoQAAB8z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AAAAAAAAAAAAAAAAAAAAAAAAAAAAAAAAAAAAAAAAAAAAA&#10;AAAAAAAAAAAAAAAAAAAKEAAAfM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I/vAAAdMAAA&#10;AAAAAAAAAAAAAAAAAAAAAAAAAAAAAAAAAAAAAAAAAAAAAAAAAAAAAAAAAAAAAAAAAAAAAAAA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mf8AAJn/AACZ/wAAmf8AADlgAAAAAAAAAAAAAAAAAAAA&#10;AAAAAAAAAAAAAAAAAAAAAAAAAAAAAAAAAAAAAAAAAAAAAAAAAAAAAAAAAAAAAAAAAAAAAAAAAAAA&#10;AAAAAAAAAAAAAAAAAAAAAAAAAAAAAAAAAAAAAAAAYJ8AAJn/AACZ/wAAmf8AAJn/AACZ/wAAmf8A&#10;AJn/AACZ/wAAO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B8zwAACh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A6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j+8AAB0wAAAAAAAAAAAAAAAAAAAAAAAAAAAAAAAAAAAAAAAA&#10;AAAAAAAAAAAAAAAAAAAAAAAAAAAAAAAAAAAAAAAAAAAAA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AAAAAAAAAAAAAAAAAAAAAAAAAAAAAAAAAAAAAAA&#10;AAAAAAAAAAAAAAAAAAAAAAAAAAAAAAAAAAAAAAAAAAoQAAB8z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O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QAAB8z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j+8AAB0wAAAAAAAAAAAAAAAAAAAAAAAAAAAAAAAAAAAAAAAAAAAAAAAAAAAAAAAAAAAA&#10;AAAAAAAAAAAAAAAAAAAAAAAAAAAAAAAAAAAAAAAAAAAAAAAAAAAAAAAAAAAAAAAAAAAAAAAAAAAA&#10;AAAAAAAAAAAAAAAAAAAAAAAAAAAAAAAAAAAAAAAAAAAAAAAAAAAAAAAAAAAAAAAAAAAAAAAAAAAA&#10;AAAAAAAAAAAAAAAKEAAAfM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AAAHzP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I/vAAAdMAAAAAAAAAAAAAAAAAAAAAAAAAAAAAAAAAAAAAAA&#10;AAAAAAAAAAAAAAAAAAAAAAAAAAAAAAAAAAAAAAAAAAAAAAAAAAAAAAAAAAAAAAAAAAAA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P7wAAHTAAAAAAAAAAAAAAAAAAAAAA&#10;AAAAAAAAAAAAAAAAAAAAAAAAAAAAAAAAAAAAAAAAAAAAAAAAAAAAAAAAAAAAAAAAAAAAAAAAAAAA&#10;AAAAAAAAA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A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AAAAAAAAAAAAAAAAAAAAAAAAAAAAAAAAAAAAAAoQAAB8z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O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P7wAAHTAAAAAAAAAAAAAAAAAAAAAAAAAAAAAAAAAAAAAA&#10;AAAAAAAAAAAAAAAAAAAAAAAAAAAAAAAAAAAAAAAAAAAAAAAAAAAAAAAAAAAAAAAAAAAAAAAAAAAA&#10;AAAAAAAAAAAAAA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WAAAJn/AACZ/wAAmf8AAJn/AACZ/wAAmf8A&#10;AJn/AABg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EAAAfM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Dp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AAAHzP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I/vAAAd&#10;MAAAAAAAAAAAAAAAAAAAAAAAAAAAAAAAAAAAAAAAAAAAAAAAAAAAAAAAAAAAAAAAAAAAAAAAAAAA&#10;AAAAAAAAAAAAAAAAAAAAAAAAAAAAAAAAAAAAAAAAAAAAAAAAAAAAAAAAAAAAABMg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Dl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YAAAmf8AAJn/AACZ/wAAmf8AAJn/AACZ/wAAmf8AAJn/AACZ/wAAYJ8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oQ&#10;AAAKEAAAAAAAAAAAAAAAAAAAAAAAAAAAAAAAAAAAAAAAAAAAAAAAAAAAAAAAAAAAAAAAAAAAAAAA&#10;AAAAAAAAAAAAAAAAAAAAAAAAAAAAAAAAAAAAAAAAAAAAAAAAAAAAAAAAAAAAChAAAHzP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A6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YJ8AAI/vAAAdM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I/vAAAdMAAAAAAAAAAAAAAAAAAA&#10;AAAAAAAAAAAAAAAAAAAAAAAAAAAAAAAAAAAAAAAAAAAAAAAAAAAAAAAAAAAAAAAAAAAAAAAAAAAA&#10;AAAAAAAAAAAAAAAAAAAAAAAAAAAAAAAAAAAAChAAAHzPAAB8zwAAChA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QAAB8z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AAAABgnwAAmf8AAJn/&#10;AACP7wAAHT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j+8AAB0wAAAAAAAAAAAAAAAAAAAAAAAAAAAAAAAAAAAAAAAAAAAAAAAAAAAAAAAA&#10;AAAAAAAAAAAAAAAAAAAAAAAAAAAAAAAAAAAAAAAAAAAAAAAAAAAAAAAAAAAAAAAAAAAAAAAAAAAK&#10;EAAAfM8AAJn/AACZ/wAAfM8AAAoQ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D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GCfAACZ/wAAmf8AAJn/AACZ/wAAj+8AAB0w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P7wAAHTAAAAAAAAAAAAAAAAAA&#10;AAAAAAAAAAAAAAAAAAAAAAAAAAAAAAAAAAAAAAAAAAAAAAAAAAAAAAAAAAAAAAAAAAAAAAAAAAAA&#10;AAAAAAAAAAAAAAAAAAAAAAAAAAAAAAAAAAAAAAoQAAB8zwAAmf8AAJn/AACZ/wAAmf8AAHzPAAAK&#10;EAAAAAAAAAAAAAAAAAAAAAAAAAAAAAAAAAAAAAAAAAAAAAAAAAAAAAAAAAAAAAAAAAAAAAAAAAAA&#10;AAAAAAAAAAAAAAAAAAAAAAAAAAAAAAAAAAAAAAAAAAAAAAAAAAAAAAAAChAAAHzP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YJ8AAJn/AACZ&#10;/wAAmf8AAJn/AACZ/wAAmf8AAI/vAAAdM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ChAAAHzPAACZ/wAAmf8AAJn/AACZ/wAAmf8AAJn/AAB8zwAACh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O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P7wAAHTAAAAAAAAAAAAAAAAAAAAAAAAAAAAAAAAAA&#10;AAAAAAAAAAAAAAAAAAAAAAAAAAAAAAAAAAAAAAAAAAAAAAAAAAAAAAAAAAAAAAAAAAAAAAAAAAAA&#10;AAAAAAAAAAAAAAAAAAAAAAAAAABgnwAAmf8AAJn/AACZ/wAAmf8AAJn/AACZ/wAAmf8AAJn/AACP&#10;7wAAHT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KEAAAfM8AAJn/AACZ/wAAmf8AAJn/AACZ/wAA&#10;mf8AAJn/AACZ/wAAfM8AAAoQAAAAAAAAAAAAAAAAAAAAAAAAAAAAAAAAAAAAAAAAAAAAAAAAAAAA&#10;AAAAAAAAAAAAAAAAAAAAAAAAAAAAAAAAAAAAAAAAAAAAAAAAAAAAAAAAAAAAAAAAAAAAAAAAAAAA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D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I/v&#10;AAAdMAAAAAAAAAAAAAAAAAAAAAAAAAAAAAAAAAAAAAAAAAAAAAAAAAAAAAAAAAAAAAAAAAAAAAAA&#10;AAAAAAAAAAAAAAAAAAAAAAAAAAAAAAAAAAAAAAAAAAAAAAAAAAAAAAAAAAAAAAAAAGCfAACZ/wAA&#10;mf8AAJn/AACZ/wAAmf8AAJn/AACZ/wAAmf8AAJn/AACZ/wAAj+8AAB0w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oQAAB8zwAAmf8AAJn/AACZ/wAAmf8AAJn/AACZ/wAAmf8AAJn/AACZ/wAAmf8AAHzPAAAKEAAA&#10;AAAAAAAAAAAAAAAAAAAAAAAAAAAAAAAAAAAAAAAAAAAAAAAAAAAAAAAAAAAAAAAAAAAAAAAAAAAA&#10;AAAAAAAAAAAAAAAAAAAAAAAAAAAAAAAAAAAAAAAAAAAAAAAAAAAAChAAAHzP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6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YJ8AAJn/AACZ/wAAmf8AAJn/AACZ/wAAmf8AAJn/AACZ/wAA&#10;mf8AAJn/AACZ/wAAmf8AAI/vAAAdM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I/vAAAdMAAAAAAAAAAAAAAA&#10;AAAAAAAAAAAAAAAAAAAAAAAAAAAAAAAAAAAAAAAAAAAAAAAAAAAAAAAAAAAAAAAAAAAAAAAAAAAA&#10;AAAAAAAAAAAAAAAAAAAAAAAAAAAAAAAAAAAAAAAAChAAAHzPAACZ/wAAmf8AAJn/AACZ/wAAmf8A&#10;AJn/AACZ/wAAmf8AAJn/AACZ/wAAmf8AAJn/AAB8zwAACh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O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wAAB8z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AAAABgnwAAmf8A&#10;AJn/AACZ/wAAmf8AAJn/AACZ/wAAmf8AAJn/AACZ/wAAmf8AAJn/AACZ/wAAmf8AAJn/AACP7wAA&#10;HT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OWAAAAAAAAAAAAAA&#10;AAAAAAAAAAAAAAAAAAAAAAAAAAAAAAAAAAAAAAAAAAAAAAAAAAAAAAAAAAAAAAAAAAAAAAAAAAAA&#10;AAAAAAAAAAAAAAAAAAAAAAAAAAAAAAAAAAAAAAAAAAAAAAAAAAAAAAAAAAAAAAAAAAAAAAAAAAAA&#10;AAAAAAAAOWAAAJn/AACZ/wAAmf8AAJn/AACZ/wAAmf8AAJn/AACZ/wAAmf8AAJn/AACZ/wAAmf8A&#10;AJn/AACZ/wAAmf8AAJn/AACZ/wAAmf8AAJn/AACZ/wAAmf8AAJn/AACZ/wAAmf8AAJn/AABgnw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j+8AAB0wAAAAAAAAAAAAAAAAAAAAAAAAAAAAAAAAAAAAAAAAAAAAAAAAAAAA&#10;AAAAAAAAAAAAAAAAAAAAAAAAAAAAAAAAAAAAAAAAAAAAAAAAAAAAAAAAAAAAAAAAAAAAAAAAAAAA&#10;AAAKEAAAfM8AAJn/AACZ/wAAmf8AAJn/AACZ/wAAmf8AAJn/AACZ/wAAmf8AAJn/AACZ/wAAmf8A&#10;AJn/AACZ/wAAfM8AAAoQ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p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GCfAACZ/wAAmf8AAJn/AACZ/wAAmf8AAJn/AACZ/wAAmf8A&#10;AJn/AACZ/wAAmf8AAJn/AACZ/wAAmf8AAJn/AACZ/wAAj+8AAB0w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j+8AAB0wAAAAAAAAAAAAAAAAAAAAAAAAAAAAAAAAAAAAAAAAAAAAAAAAAAAAAAAAAAAAAAAAAAAA&#10;AAAAAAAAAAAAAAAAAAAAAAAAAAAAAAAAAAAAAAAAAAAAAAAAAAAAAAAAAAAAAAAAAAAAYJ8AAJn/&#10;AACZ/wAAmf8AAJn/AACZ/wAAmf8AAJn/AACZ/wAAmf8AAJn/AACZ/wAAmf8AAJn/AACZ/wAAmf8A&#10;AJn/AACZ/wAAmf8AAI/vAAAdM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P7wAAHTAAAAAAAAAAAAAAAAAAAAAAAAAAAAAA&#10;AAAAAAAAAAAAAAAAAAAAAAAAAAAAAAAAAAAAAAAAAAAAAAAAAAAAAAAAAAAAAAAAAAAAAAAAAAAA&#10;AAAAAAAAAAAAAAAAAAAAAAAAAAAAAABgnwAAmf8AAJn/AACZ/wAAmf8AAJn/AACZ/wAAmf8AAJn/&#10;AACZ/wAAmf8AAJn/AACZ/wAAmf8AAJn/AACZ/wAAmf8AAJn/AACZ/wAAmf8AAJn/AACP7wAAHT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DlgAAAAAAAAAAAAAAAAAAAAAAAAAAAAAAAAAAAAAAAAAAAAAAAAAAAAAAAAAAAAAAAAAAAAAAAA&#10;AAAAAAAAAAAAAAAAAAAAAAAAAAAAAAAAAAAAAAAAAAAKEAAAfM8AAJn/AACZ/wAAmf8AAJn/AACZ&#10;/wAAmf8AAJn/AACZ/wAAmf8AAJn/AACZ/wAAmf8AAJn/AACZ/wAAmf8AAJn/AACZ/wAAmf8AAJn/&#10;AACZ/wAAfM8AAAoQ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D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bfAAAKE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I/vAAAdM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CZ/wAAmf8AAJn/&#10;AACZ/wAAmf8AAJn/AACZ/wAAOWAAAAAAAAAAAAAAAAAAAAAAAAAAAAAAAAAAAAAAAAAAAAAAAAAA&#10;AAAAAAAAAAAAAAAAAAAAAAAAAAAAAAAAAAAAAAAAAAAAChAAAHzP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AAAAAGm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B8zwAACh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Z/wAAmf8AAJn/AACZ/wAAmf8AADlg&#10;AAAAAAAAAAAAAAAAAAAAAAAAAAAAAAAAAAAAAAAAAAAAAAAAAAAAAAAAAAAAAAAAAAAAAAAAAAAA&#10;AAAAAAAKEAAAfM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YJ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D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fM8AAAoQ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Jn/AAA5YAAAAAAAAAAAAAAAAAAAAAAAAAAA&#10;AAAAAAAAAAAAAAAAAAAAAAAAAAAAAAAAAAAAAAAAAAAAAAoQAAB8z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Bgn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A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HzPAAAKE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B8zwAACh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D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mf8AAJn/AACZ/wAAmf8AAJn/AAA5YAAAAAAAAAAAAAAAAAAAAAAAAAAAAAAA&#10;AAAAAAAAAAoQAAB8z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AAAABgn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6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HzPAAAKE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B8zwAACh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CZ/wAAmf8AAJn/AACZ/wAAmf8AADlgAAAAAAAA&#10;AAAAAAAAAAAKEAAAfM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YJ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fM8AAAoQ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A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HzPAAAKE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Jn/AACZ/wAAmf8A&#10;AJn/AACZ/wAAQ3AAAHzPAACZ/wAAmf8AAJn/AACZ/wAAmf8AAJn/AACZ/wAAmf8AAJn/AACZ/wAA&#10;mf8AAJn/AACZ/wAAmf8AAJn/AACZ/wAAmf8AAJn/AACZ/wAAmf8AAJn/AACZ/wAAmf8AAI/vAAAd&#10;MAAAAAAAAAAAAAAAAAAAAAAAAAAAAAAAAAAAAAAAAAAAAAAAAAAAAAAAAAAAAAAAAAAAAAAAAAAA&#10;AAAAAAAAAAAAAAAAAAAAAAAAAAAAAAAAAAAAAAAAAAAAAAAAAAAAAAAAAAAAAGCf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B8zwAACh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nwAAmf8AAJn/AACZ/wAAmf8AAJn/AACZ/wAAmf8AAJn/AACZ&#10;/wAAfM8AAAoQAAAAAAAAAAAAAAAAAAAAAAAAAAAAAAAAAAAAAAAAAAAAAAAAAAAAAAAAAAAAAAAA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YJ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fM8AAAoQ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J8AAJn/AACZ/wAAmf8AAJn/AACZ/wAAmf8AAJn/AAB8zwAAC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AAAABgn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A6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HzPAAAKE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GCf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B8zwAACh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YJ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fM8AAAoQ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mf8AAJn/AACZ/wAAmf8AAJn/AACZ/wAAmf8AAJn/AACZ/wAAmf8AAJn/AACZ/wAAmf8AAJn/&#10;AACZ/wAAmf8AAJn/AACZ/wAAmf8AAJn/AACP7wAAHTAAAAAAAAAAAAAAAAAAAAAAAAAAAAAAAAAA&#10;AAAAAAAAAAAAAAAAAAAAAAAAAAAAAAAAAAAAAAAAAAAAAAAAAAAAAAAAAAAAAAAAAAAAAAAAAAAA&#10;AAAAAAAAAAAAAAAAAAAAAAAAAABgn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HzPAAAKE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mf8AAJn/AACZ/wAAmf8AAJn/AACZ/wAAmf8AAJn/AACZ/wAAmf8AAJn/AACZ/wAAmf8AAI/v&#10;AAAdMAAAAAAAAAAAAAAAAAAAAAAAAAAAAAAAAAAAAAAAAAAAAAAAAAAAAAAAAAAAAAAAAAAAAAAA&#10;AAAAAAAAAAAAAAAAAAAAAAAAAAAAAAAAAAAAAAAAAAAAAAAAAAAAAAAAAAAAAAAAAGCf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B8&#10;zwAACh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Dlg&#10;AAAAAAAAAAAAAAAAAAAAAAAAAAAAAAAAAAAAAAAAAAAAAAAAAAAAAAAAAAAAAAAAAAAAAAAAAAAA&#10;AAAAAAAAAAAAAAAAAAAAAAAAAAAAAAAAAAAAAAAAAAAAAAAAAAAAAAAAAAAAOWAAAJn/AACZ/wAA&#10;mf8AAJn/AACZ/wAAmf8AAJn/AACZ/wAA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MAAA&#10;j+8AAJn/AACZ/wAAmf8AAJn/AACZ/wAAmf8AAJn/AAB8zwAACh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YJ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fM8AAAoQ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OWAAAAAAAAAAAAAAAAAAAAAAAAAAAAAAAAAAAAAA&#10;AAAAAAAAAAAAAAAAAAAAAAAAAAAAAAAAAAAAAAAAAAAAAAAAAAAAAAAAAAAAAAAAAAAAAAAAAAAA&#10;AAAAAAAAAAAAAAAAAAAAAAA5YAAAmf8AAJn/AACZ/wAAmf8AAJn/AACZ/wAAmf8AAJn/AACZ/wAA&#10;mf8AADlgAAAAAAAAAAAAAAAAAAAAAAAAAAAAAAAA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fM8AAAoQ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AAAABgn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HzPAAAKE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GCf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B8zwAA&#10;Ch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CZ/wAAmf8AAJn/AACZ/wAAmf8AAJn/AACZ/wAAmf8AAJn/AACZ/wAA&#10;j+8AAB0wAAAAAAAAAAAAAAAAAAAAAAAAAAAAAAAAAAAAAAAAAAAAAAAAAAAAAAAAAAAAAAAAAAAA&#10;AAAAAAAAAAAAAAAAAAAAAAAAAAAAAAAAAAAAAAAAAAAAAAAAAAAAAAAAAAAAAAAAAAAAYJ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fM8AAAoQ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mf8A&#10;AJn/AACZ/wAAmf8AAJn/AACZ/wAAmf8AAJn/AACP7wAAHTAAAAAAAAAAAAAAAAAAAAAAAAAAAAAA&#10;AAAAAAAAAAAAAAAAAAAAAAAAAAAAAAAAAAAAAAAAAAAAAAAAAAAAAAAAAAAAAAAAAAAAAAAAAAAA&#10;AAAAAAAAAAAAAAAAAAAAAAAAAAAAAABgn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6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HzPAAAKE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A5YAAAAAAAAAAAAAAAAAAAAAAAAAAAAAAAAAAA&#10;AAAAAAAAAAAAAAAAAAAAAAAAAAAAAAAAAAAAAAAAAAAAAAAAAAAAAAAAAAAAAAAAAAAAAAAAAAAA&#10;AAAAAAAAAAAAAAAAAAAAAAAAADlgAACZ/wAAmf8AAJn/AACZ/wAAmf8AAJn/AACZ/wAAmf8AAJn/&#10;AACZ/wAAmf8AAJn/AACZ/wAAmf8AAJn/AACZ/wAAmf8AAJn/AAA5YAAAAAAAAAAAAAAAAAAAAAAA&#10;AAAAAAAAA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HzPAAAKE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Jn/AACZ/wAAmf8AAJn/AACZ/wAAmf8A&#10;AI/vAAAdMAAAAAAAAAAAAAAAAAAAAAAAAAAAAAAAAAAAAAAAAAAAAAAAAAAAAAAAAAAAAAAAAAAA&#10;AAAAAAAAAAAAAAAAAAAAAAAAAAAAAAAAAAAAAAAAAAAAAAAAAAAAAAAAAAAAAAAAAAAAAGCf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gAACP7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CZ/wAAmf8AAJn/AACZ/wAAmf8AAFaPAAAAAAAAAAAAAAAAAAAAAAAAAAAA&#10;AAAAAAAAAAAAAAAAAAAAAAAAAAAAAAAAAAAAAAAAAAAAAAAAAAAAAAAAAAAAAAAAAAAAAAAAAAAA&#10;AAAAAAAAAAAAAAAAAAAAAAAAAAAAAAAAYJ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fM8AAAoQ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OWAAAAAAAAAAAAAAAAAAAAAAAAAAAAAAAAAA&#10;AAAAAAAAAAAAAAAAAAAAAAAAAAAAAAAAAAAAAAAAAAAAAAAAAAAAAAAAAAAAAAAAAAAAAAAAAAAA&#10;AAAAAAAAAAAAAAAAAAAAAAAAAAA5YAAAmf8AAJn/AACZ/wAAmf8AAJn/AACZ/wAAmf8AAJn/AACZ&#10;/wAAmf8AAJn/AACZ/wAAmf8AAJn/AACZ/wAAmf8AAJn/AACZ/wAAmf8AAJn/AACZ/wAAmf8AADlg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fM8AAAoQ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mf8AAJn/&#10;AACZ/wAAmf8AAJn/AAA5YAAAAAAAAAAAAAAAAAAAAAAAAAAAAAAAAAAAAAAAAAAAAAAAAAAAAAAA&#10;AAAAAAAAAAAAAAAAAAAAAAAAAAAAAAAAAAAAAAAAAAAAAAAAAAAAAAAAAAAAAAAAAAAAAABgn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HzPAAAKE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HzPAAAKE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Jn/AACZ/wAAmf8AAJn/AACZ/wAAOWAAAAAA&#10;AAAAAAAAAAAAAAAAAAAAAAAAAAAAAAAAAAAAAAAAAAAAAAAAAAAAAAAAAAAAAAAAAAAAAAAAAAAA&#10;AAAAAAAAAAAAAAAAAAAAAAAAAAAAAAAAAGCf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n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B8zwAACh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DlgAAAAAAAAAAAAAAAAAAAAAAAAAAAAAAAA&#10;AAAAAAAAAAAAAAAAAAAAAAAAAAAAAAAAAAAAAAAAAAAAAAAAAAAAAAAAAAAAAAAAAAAAAAAAAAAA&#10;AAAAAAAAAAAAAAAAAAAAAAAAAAAAOWAAAJn/AACZ/wAAmf8AAJn/AACZ/wAAmf8AAJn/AACZ/wAA&#10;mf8AAJn/AACZ/wAAmf8AAJn/AACZ/wAAmf8AAJn/AACZ/wAAmf8AAJn/AACZ/wAAmf8AAJn/AACZ&#10;/wAAmf8AAJn/AACZ/wAAOWAAAAAAAAAAAAAAAAAAAAAAAAAAAAAAAAA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B8zwAACh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DlgAAAAAAAAAAAAAAAAAAAAAAAAAAAAAAAA&#10;AAAAAAAAAAAAAAAAAAAAAAAAAAAAAAAAAAAAAAAAAAAAAAAAAAAAAAAAAAAAAAAAAAAAAAAAYJ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Nw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fM8AAAoQ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fM8AAAoQ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mf8AAJn/AACZ&#10;/wAAmf8AAJn/AAA5YAAAAAAAAAAAAAAAAAAAAAAAAAAAAAAAAAAAAAAAAAAAAAAAAAAAAAAAAAAA&#10;AAAAAAAAAAAAAAAAAAAAAAAAAAAAAAAAAABgn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Gm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TA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HzPAAAKE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Jn/AACZ/wAAOWAAAAAAAAAA&#10;AAAAAAAAAAAAAAAAAAAAAAAAAAAAAAAAAAAAAAAAAAAAAAAAAAAAAAAAAAAAAAAAAAAAAAAAAGCf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BD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DlgAAAAAAAAAAAAAAAAAAAAAAAAAAAAAAAAAAAA&#10;AAAAAAAAAAAAAAAAAAAAAAAAAAAAAAAAAAAAYJ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P7wAAE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NgA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A5YAAAAAAAAAAAAAAAAAAAAAAAAAAAAAAAAAAAAAAAAAAAAAAAAAAAAAAAAAAAAABg&#10;n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c7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g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Jn/AACZ/wAAmf8AAJn/AACZ/wAAOWAAAAAAAAAAAAAA&#10;AAAAAAAAAAAAAAAAAAAAAAAAAAAAAAAAAAAAAGCf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mv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DlgAAAAAAAAAAAAAAAAAAAAAAAAAAAAAAAAAAAAAAAA&#10;YJ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K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EAAAABA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EAAAABAAAAAQAAAAE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BAAAAAQAAAADAAAAAAAAAA&#10;AAAAAAAAAAAAAAAAAAAAAAAAAAAAAAAAAAAAAAAAAAAAAAAAAAAAAAAAAAAAAAAAAAAAAAAAAAAA&#10;AAAAAAAAAAAAAAAAAAAAAAAAAAAAAAAAAAAAAAAAAAAAAAAAAAAAAAAAAAAAAAAAAAAAAAAAAAAA&#10;AAAAAAAAAAAAAAAAAAAAAAAAAAAAAAAAAAAAAAAAAAAAAAAAAAAAAAAAAAAAAAAAAAAAAAAAAAAA&#10;AAAAAAAgAAAAQAAAAEAAAAB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kA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A5YAAAAAAAAAAAAAAAAAAAAAAAAAAAAABgn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7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OWAAAAAAAAAAAAAAAAAA&#10;AGCf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QA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DlgAAAAAAAAYJ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n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ht8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Q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Nw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Gmv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A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3A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lgAAAAAAAAAAAAAAAAAAAA&#10;AAAAAAAAAAAAAAAAAAAAAAAAAAAAAAAAAAAAAAAAAAAAAAAAAAAAAAAAAAAAAAAAAAAAAAAAAAAA&#10;AAAAAAAAAAAAAAAAAAAAAAAAAAAAAAAAAAAAAAAAOWA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6YA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gA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v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AoQ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E2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C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8z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BMg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v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j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ht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cA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QA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T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J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7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YA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YAAAmf8AAJn/AACZ/wAA&#10;mf8AAJn/AACZ/wAAmf8AAJn/AACZ/wAAmf8AAJn/AACZ/wAAmf8AAJn/AACZ/wAAmf8AAJn/AACZ&#10;/wAAmf8AAJn/AACZ/wAAmf8AAJn/AACZ/wAAmf8AAJn/AACZ/wAAmf8AAJn/AACZ/wAAmf8AAJn/&#10;AAB8zwAACh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Bz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TA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BD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f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T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P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Hz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g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z&#10;v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j+8AAAo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QA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fM8AAENwAACZ/wAAmf8AAJn/AACZ/wAA&#10;mf8AAJn/AACZ/wAAmf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GCfAABgn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Vo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B8zwAAChAAAAAAAAA5YA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YJ8AAAAAAAAAAAAAYJ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E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mA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HzPAAAKEAAAAAAAAAAAAAAAAAAAOWA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BgnwAAAAAAAAAAAAAAAAAAAAAAAGCf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Bf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O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fM8AAAoQAAAAAAAAAAAAAAAAAAAAAAAAAAAAADlgAACZ/wAAmf8AAJn/AACZ/wAAmf8A&#10;AJn/AACZ/wAAmf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GCfAAAAAAAAAAAAAAAA&#10;AAAAAAAAAAAAAAAAAABgn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I/vAAAT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QAAAAHAAAACAAAAAgAAAAIAAAACAAAAAQA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QAAAAEAAAABAAAAAQAAAAEAAAAB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BQAAAAgAAAAIAAAACAAAAAgAAAAGAA&#10;AABAAAAAIAAAAAAAAAAAAAAAAAAAAAAAAAAAAAAAAAAAAAAAAAAAAAAAAAAAAAAAAAAAAAAAAAAA&#10;AAAAAAAAAAAAAAAAAAAAAAAAAAAAAAAAAAAAAAAAAAAAAAAAAAAAAAAAAAAAAAAAAAAAAAAAAAAA&#10;AAAAAAAAAAAAAAAAAAAAAAAAAAAAAAAAAAAAAAAAAAAAAAAAAAAAAAAAAAAAAAAAAAAAAAAAAAAg&#10;AAAAQAAAAHAAAACAAAAAgAAAAIAAAACAAAAAQA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ZA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B8zwAAChAAAAAAAAAAAAAAAAAAAAAA&#10;AAAAAAAAAAAAAAAAAAA5YA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YJ8AAAAAAAAAAAAAAAAAAAAAAAAAAAAAAAAAAAAAAAAAAAAAYJ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E2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n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HzPAAAKEAAAAAAAAAAAAAAAAAAAAAAAAAAAAAAAAAAAAAAAAAAAAAAAAAAAOWAAAJn/&#10;AACZ/wAAmf8AAJn/AACZ/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BgnwAAAAAAAAAAAAAA&#10;AAAAAAAAAAAAAAAAAAAAAAAAAAAAAAAAAAAAAAAAAGCf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ht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EAAAj+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fM8AAAoQAAAAAAAAAAAAAAAAAAAA&#10;AAAAAAAAAAAAAAAAAAAAAAAAAAAAAAAAAAAAAAAAADlgAACZ/wAAmf8AAJn/AACZ/w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GCfAAAAAAAAAAAAAAAAAAAAAAAAAAAAAAAAAAAAAAAAAAAAAAAAAAAA&#10;AAAAAAAAAAAAAABgn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FA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B8zwAAChAAAAAAAAAAAAAAAAAAAAAAAAAAAAAAAAAAAAAAAAAAAAAAAAAAAAAAAAAA&#10;AAAAAAAAAAAAAAA5YA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Jn/AACZ/wAAYJ8AAAAAAAAAAAAA&#10;AAAAAAAAAAAAAAAAAAAAAAAAAAAAAAAAAAAAAAAAAAAAAAAAAAAAAAAAAAAAAAAAYJ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BW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HzPAAAKEAAAAAAAAAAAAAAAAAAA&#10;AAAAAAAAAAAAAAAAAAAAAAAAAAAAAAAAAAAAAAAAAAAAAAAAAAAAAAAAAAAAAAAAOWA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BgnwAAAAAAAAAAAAAAAAAAAAAAAAAAAAAAAAAAAAAAAAAAAAAAAAAA&#10;AAAAAAAAAAAAAAAAAAAAAAAAAAAAAAAAAAAAAGCf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Hz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8z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j+8AAB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EAAAht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fM8AAAoQAAAAAAAAAAAAAAAA&#10;AAAAAAAAAAAAAAAAAAAAAAAAAAAAAAAAAAAAAAAAAAAAAAAAAAAAAAAAAAAAAAAAAAAAAAAAAAAA&#10;AAAAAAAAAAAAAAAAAAAAAAAAAAAAAAAAADlgAACZ/wAAmf8AAJn/AACZ/wAAmf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B8zwAACh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HzPAAAKE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fM8AAAoQ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B8zwAACh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HzPAAAKE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A6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fM8AAAoQ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AAAAAYJ8AAJn/AACZ/wAAmf8AAJn/AACZ/wAAmf8AAJn/&#10;AACZ/wAAY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p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B8zwAACh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HzPAAAKE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CZ&#10;/wAAmf8AAJn/AACZ/wAAmf8AAJn/AACZ/wAAmf8AAJn/AACZ/wAAmf8AAJn/AACZ/wAAmf8AAJn/&#10;AACZ/wAAmf8AAJn/AACZ/wAAmf8AAJn/AAA5YAAAAAAAAAAAAAAAAAAAAAAAAAAAAAAAAAAAAAAA&#10;AAAAAAAAAAAAAAAAAAAAAAAAAAAAAAAAAAAAAAAAAAAAAAAAAAAAAAAAAAAAAAAAAAAAAAAAAAAA&#10;AAAAAAAAAAAAAAAAAAAAAGCf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fM8AAAoQ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WAAAAAAAAAAAAAAAAAAAAAAAAAAAAAAAAAAAAAAAAAAAAAAAAAAAAAAAAAAAAAAAAAA&#10;AAAAAAAAAAAAAAAAAAAAAAAAAAAAAAAAAAAAAAAAAAAAAAAAAAAAAAAAAAAAAAAAAAAAAABgn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D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B8zwAACh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lgAAAAAAAAAAAAAAAA&#10;AAAAAAAAAAAAAAAAAAAAAAAAAAAAAAAAAAAAAAAAAAAAAAAAAAAAAAAAAAAAAAAAAAAAAAAAAAAA&#10;AAAAAAAAAAAAAAAAAAAAAAAAAAAAAAAAAAAAAAAAAAAAYJ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O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HzPAAAKE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H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WAAAJn/AACZ/wAAmf8AAJn/AACZ/wAAmf8AAJn/&#10;AABgn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EAAAfM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5YAAAAAAAAAAAAAAAAAAAAAAAAAAAAAAAAAAAAAAAAAAA&#10;AAAAAAAAAAAAAAAAAAAAAAAAAAAAAAAAAAAAAAAAAAAAAAAAAAAAAAAAAAAAAAAAAAAAAAAAAAAA&#10;AAAAAAAAAAAAAAAAAGCf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A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fM8AAAoQ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YAAAmf8AAJn/AACZ/wAAmf8AAJn/AACZ/wAAmf8AAJn/AACZ/wAAY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QAAB8z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WAAAAAAAAAAAAAAAAAAAAAAAAAAAAAAAAAAAAAAAAAAAAAAAAAAAAAAAAAAAAAAAAAAAAAA&#10;AAAAAAAAAAAAAAAAAAAAAAAAAAAAAAAAAAAAAAAAAAAAAAAAAAAAAAAAAAAAAAAAAABgn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D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B8zwAACh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G3wAAmf8A&#10;AJn/AACZ/wAAmf8AAJn/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HzPAAAKE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A6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D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B8zwAACh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B8zwAAChAAAAAAAAAAAAAAAAAAAAAAAAA5YAAAmf8AAJn/&#10;AACZ/wAAmf8AAJn/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O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A6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D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MAAAj+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HzPAAAKE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A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D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B8zwAACh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6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p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6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AAAAAAAAAAAAAAAAAAAAAAAAAAAAA&#10;AAAAAAAAAAAAAAAAAAAAAAAAAAAAAAAAAAAAAAAAAAAAAAAAAAAAAAAAAAAAAAoQAAB8zwAAmf8A&#10;AJn/AACZ/wAAmf8AAJn/AACZ/wAAmf8AAJn/AACZ/wAAmf8AAJn/AACZ/wAAmf8AAJn/AACZ/wAA&#10;fM8AAAoQ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p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j+8AAB0wAAAAAAAAAAAAAAAAAAAA&#10;AAAAAAAAAAAAAAAAAAAAAAAAAAAAAAAAAAAAAAAAAAAAAAAAAAAAAAAAAAAAAAAAAAAAAAAAAAAA&#10;AAAAAAAAAAAAAAAAAAAAAAAAAAAAAAAAAAAKEAAAfM8AAJn/AACZ/wAAmf8AAJn/AACZ/wAAmf8A&#10;AJn/AACZ/wAAmf8AAJn/AACZ/wAAmf8AAJn/AAB8zwAACh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O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I/vAAAdMAAAAAAAAAAAAAAAAAAAAAAAAAAAAAAAAAAAAAAAAAAAAAAA&#10;AAAAAAAAAAAAAAAAAAAAAAAAAAAAAAAAAAAAAAAAAAAAAAAAAAAAAAAAAAAAAAAAAAAAAAAAAAAA&#10;AAAAAAAAChAAAHzPAACZ/wAAmf8AAJn/AACZ/wAAmf8AAJn/AACZ/wAAmf8AAJn/AACZ/wAAmf8A&#10;AHzPAAAKE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6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AAAAAAAAAAAAAAAAAAAAAAAAAAAAAAAAAAAAAAAAAAAAAAAAAAAAAAAAAAAAAAAAA&#10;AAAAAAAAAAAAAAAAAAAAAAAAAAAAAAAAAAAAAAAAAAAAAAAAAAAAAAAAAAoQAAB8zwAAmf8AAJn/&#10;AACZ/wAAmf8AAJn/AACZ/wAAmf8AAJn/AACZ/wAAfM8AAAoQ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+8AAB0wAAAAAAAAAAAAAAAAAAAAAAAA&#10;AAAAAAAAAAAAAAAAAAAAAAAAAAAAAAAAAAAAAAAAAAAAAAAAAAAAAAAAAAAAAAAAAAAAAAAAAAAA&#10;AAAAAAAAAAAAAAAAAAAAAAAAAAAAAAAKEAAAfM8AAJn/AACZ/wAAmf8AAJn/AACZ/wAAmf8AAJn/&#10;AAB8zwAACh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I/vAAAdMAAAAAAAAAAAAAAAAAAAAAAAAAAAAAAAAAAAAAAAAAAAAAAAAAAA&#10;AAAAAAAAAAAAAAAAAAAAAAAAAAAAAAAAAAAAAAAAAAAAAAAAAAAAAAAAAAAAAAAAAAAAAAAAAAAA&#10;AAAAChAAAHzPAACZ/wAAmf8AAJn/AACZ/wAAmf8AAHzPAAAKE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A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P7wAAHTAA&#10;AAAAAAAAAAAAAAAAAAAAAAAAAAAAAAAAAAAAAAAAAAAAAAAAAAAAAAAAAAAAAAAAAAAAAAAAAAAA&#10;AAAAAAAAAAAAAAAAAAAAAAAAAAAAAAAAAAAAAAAAAAAAAAAAAAAAAAoQAAB8zwAAmf8AAJn/AACZ&#10;/wAAfM8AAAoQ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D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j+8AAB0wAAAAAAAAAAAAAAAAAAAAAAAAAAAA&#10;AAAAAAAAAAAAAAAAAAAAAAAAAAAAAAAAAAAAAAAAAAAAAAAAAAAAAAAAAAAAAAAAAAAAAAAAAAAA&#10;AAAAAAAAAAAAAAAAAAAAAAAAAAAKEAAAfM8AAJn/AAB8zwAACh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DlgAAAAAAAAAAAAAAAA&#10;AAAAAAAAAAAAAAAAAAAAAAAAAAAAAAAAAAAAAAAAAAAAAAAAAAAAAAAAAAAAAAAAAAAAAAAAAAAA&#10;AAAAAAAAAAAAAAAAAAAAAAAAAAAAAAAAAAAAAAAAAAAAYJ8AAJn/AACP7wAAHTAAAAAAAAAAAAAA&#10;AAAAAAAAAAAAAAAAAAAAAAAAAAAAAAAAAAAAAAAAAAAAAAAAAAAAAAAAAAAAAAAAAAAAAAAAAAAA&#10;AAAAAAAAAAAAAAAAAAAAAAAAAAAAAAAAAAAAAAAAAAAAAABgn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O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ChAAAGCfAAAKE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GCf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nwAAmf8AAJn/AACZ/wAAmf8AAJn/AACZ/wAAmf8AAJn/AACZ/wAA&#10;fM8AAAoQAAAAAAAAAAAAAAAAAAAAAAAAAAAAAAAA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P7wAAH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MAAAj+8AAJn/AACZ/wAAmf8AAJn/AACZ/wAAmf8AAJn/&#10;AACZ/wAAmf8AAJn/AACZ/wAAmf8AAJn/AACZ/wAAmf8AAJn/AACZ/wAAmf8AAJn/AACZ/wAAmf8A&#10;AJn/AACZ/wAAmf8AAJn/AACZ/wAAY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J8A&#10;AJn/AACZ/wAAmf8AAJn/AACZ/wAAmf8AAJn/AAB8zwAAC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J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j+8AAB0wAAAAAAAAAAAAAAAAAAAAAAAAAAAAAAAA&#10;AAAAAAAAAAAAAAAAAAAAAAAAAAAAAAAAAAAAAAAAAAAAAAAAAAAAAAAAAAAAAAAAAAAAAAAAAAAA&#10;AAAAAAAAAAAAAA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Dlg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n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I/vAAAdMAAAAAAAAAAAAAAAAAAAAAAAAAAAAAAAA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A5YAAAAAAAAAAAAAAAAAAAAAAAAAAAAAAAAAAAAAAAAAAAAAAA&#10;AAAAAAAAAAAAAAAAAAAAAAAAAAAAAAAAAAAAAAAAAAAAAAAAAAAAAAAAAAAAAAAAAAAAAAAAAAAA&#10;AAAAAAAAAAAAAAAAAAAAAAAAAAAAAAAAAAAAAAAAAAAAAAAAAAAAAAAAAAAAAAAAAAAAAAAAAAAA&#10;AAAAAAAAAAAAAAAAAAAAAAAAAAAAAAAAAAAAAAAAAAAAAAAAAGCf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P7wAAHTAAAAAAAAAA&#10;AAAAAAAAAAAAAAAAAAAAAAAAAAAAAAAAAAAAAAAAAAAAAAAAAAAAAAAAAAAAAAAAAAAAAAAAAAAA&#10;AAAAAAAAAAAAAAAA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OWAAAAAAAAAAAAAAAAAAAAAAAAAAAAAAAAAAAAAAAAAAAAAAAAAAAAAAAAAAAAAAAAAAAAAAAAAA&#10;AAAAAAAAAAAAAAAAAAAAAAAAAAAAAAAAAAAAAAAAAAAAAAAAAAAAAAAAAAAAAAAAAAAAAAAAAAAA&#10;AAAAAAAAAAAAAAAAAAAAAAAAAAAAAAAAAAAAAAAAAAAAAAAAAAAAAAAAAAAAAAAAAAAAAAAAAAAA&#10;AAAAAAAAAAAAYJ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D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j+8AAB0w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DlgAAAAAAAAAAAAAAAAAAAAAAAA&#10;AAAAAAAAAAAAAAAAAAAAAAAAAAAAAAAAAAAAAAAAAAAAAAAAAAAAAAAAAAAAAAAAAAAAAAAAAAAA&#10;AAAAAAAAAAAAAAAAAAAAAAAAAAAAAAAAAAAAAAAAAAAAAAAAAAAAAAAAAAAAAAAAAAAAAAAAAAAA&#10;AAAAAAAAAAAAAAAAAAAAAAAAAAAAAAAAAAAAAAAAAAAAAAAAAABgn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I/vAAAdMAAAAAAAAAAAAAAAAAAAAAAAAAAAAAAAAAAAAAAAAAAAAAAAAAAAAAAAAAAAAAAA&#10;A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GCfAAAA&#10;AAAAAAAAAAAAAAAAAAAAAAAAAAAAAAAAAAAAAAAAAAAAAAAAAAAAAAAAAAAAAAAAAAAAAAAAAAAA&#10;AAAAAAAAAAAAAAAAAAAAAAAAAAAAAAAAAAAAAAAAAAAAAAAAAAAAAAAAOWAAAJn/AACZ/wAAmf8A&#10;AJn/AACZ/wAAmf8AAJn/AACP7wAAH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EAAAfM8A&#10;AJn/AACZ/wAAmf8AAJn/AACZ/wAAmf8AAJn/AABgnwAAAA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A5YAAAAAAAAAAAAAAAAAAAAAAAAAAAAAAAAAAAAAAAAAAAAAAAAAAA&#10;AAAAAAAAAAAAAAAAAAAAAAAAAAAAAAAAAAAAAAAAAAAAAAAAAAAAAAAAAAAAAAAAAAAAAAAAAAAA&#10;AAAAAAAAAAAAAAAAAAAAAAAAAAAAAAAAAAAAAAAAAAAAAAAAAAAAAAAAAAAAAAAAAAAAAAAAAAAA&#10;AAAAAAAAAAAAAGCf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6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P7wAAHTAAAAAAAAAAAAAA&#10;AAAAAAAAAAAAAAAAAAAAAAAAAAAAAAAAAAAAAAAAAAAAAAAAAAAAAAAA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OWAA&#10;AAAAAAAAAAAAAAAAAAAAAAAAAAAAAAAAAAAAAAAAAAAAAAAAAAAAAAAAAAAAAAAAAAAAAAAAAAAA&#10;AAAAAAAAAAAAAAAAAAAAAAAAAAAAAAAAAAAAAAAAAAAAAAAAAAAAAAAAAAAAAAAAAAAAAAAAAAAA&#10;AAAAAAAAAAAAAAAAAAAAAAAAAAAAAAAAAAAAAAAAAAAAAAAAAAAAYJ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j+8AAB0wAAAAAAAAAAAAAAAAAAAAAAAAAAAAAAAAAAAAAAAA&#10;AAAAAAAAAAAAAAAAAA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DlgAAAAAAAAAAAAAAAAAAAAAAAAAAAA&#10;AAAAAAAAAAAAAAAAAAAAAAAAAAAAAAAAAAAAAAAAAAAAAAAAAAAAAAAAAAAAAAAAAAAAAAAAAAAA&#10;AAAAAAAAAAAAAAAAAAAAAAAAAAAAAAAAAAAAAAAAAAAAAAAAAAAAAAAAAAAAAAAAAAAAAAAAAAAA&#10;AAAAAAAAAAAAAABgn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I/vAAAdM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A5YAAAAAAAAAAAAAAAAAAAAAAAAAAAAAAAAAAAAAAAAAAAAAAAAAAAAAAA&#10;AAAAAAAAAAAAAAAAAAAAAAAAAAAAAAAAAAAAAAAAAAAAAAAAAAAAAAAAAAAAAAAAAAAAAAAAAAAA&#10;AAAAAAAAAAAAAAAAAAAAAAAAAAAAAAAAAAAAAAAAAAAAAAAAAAAAAGCf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P7wAAHTAAAAAAAAAAAAAAAAAA&#10;AAAAAAAAAAAAAAAAAAAA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OWAAAAAA&#10;AAAAAAAAAAAAAAAAAAAAAAAAAAAAAAAAAAAAAAAAAAAAAAAAAAAAAAAAAAAAAAAAAAAAAAAAAAAA&#10;AAAAAAAAAAAAAAAAAAAAAAAAAAAAAAAAAAAAAAAAAAAAAAAAAAAAAAAAAAAAAAAAAAAAAAAAAAAA&#10;AAAAAAAAAAAAAAAAYJ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Dp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CA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H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YAAAAIAAAACAAAAAgAAAAIAAAACAAAAAgAAAAHAAAAB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j+8AAB0w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DlgAAAAAAAAAAAAAAAAAAAAAAAAAAAAAAAA&#10;AAAAAAAAAAAAAAAAAAAAAAAAAAAAAAAAAAAAAAAAAAAAAAAAAAAAAAAAAAAAAAAAAAAAAAAAAAAA&#10;AAAAAAAAAAAAAAAAAAAAAAAAAAAAAAAAAAAAAAAAAAAAAAAAAAAAAABgn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I/v&#10;AAAdM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A5YAAAAAAAAAAAAAAAAAAAAAAAAAAAAAAAAAAAAAAAAAAAAAAAAAAAAAAAAAAA&#10;AAAAAAAAAAAAAAAAAAAAAAAAAAAAAAAAAAAAAAAAAAAAAAAAAAAAAAAAAAAAAAAAAAAAAAAAAAAA&#10;AAAAAAAAAAAAAAAAAGCf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6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P7wAAHTA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OWAAAAAAAAAA&#10;AAAAAAAAAAAAAAAAAAAAAAAAAAAAAAAAAAAAAAAAAAAAAAAAAAAAAAAAAAAAAAAAAAAAAAAAAAAA&#10;AAAAAAAAAAAAAAAAAAAAAAAAAAAAAAAAAAAAAAAAAAAAAAAAAAAAAAAAYJ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AAAAAAAAAAAAAAAAAAAAAAAAAAAAAAAAAAAAAAAAAAAChAA&#10;AHzPAACZ/wAAmf8AAJn/AACZ/wAAmf8AAJn/AACZ/wAAmf8AAJn/AACZ/wAAmf8AAJn/AACZ/wAA&#10;mf8AAJn/AACZ/wAAmf8AAJn/AACZ/wAAmf8AAJn/AACZ/wAAmf8AAGCf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Bgn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6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6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A6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P7wAAH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J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p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D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O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A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D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A6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D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O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A6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D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MAAAj+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A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D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6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p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6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p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O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6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A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D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O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fM8AAAoQAAAAAAAAAAAAAAAAAAAAAAAAAAAAAAAAAAAAAAAAAAAAAAAAAAAAAAAAAAAAAAAAAAAA&#10;AAAAAAAAAAAAAAAAAAAAAAAAAAAAAAAAAAAAAAAAAAAAAAAAAAAAAAAAAAAAAAAKEAAAfM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WAAAAAAAAAAAAAAAAAAAAAAAAAAAAAAAAAAAAAA&#10;AAAAAAAAAAAAAAAAAAAAAAAAAAAAAAAAAAAAAAAAAAAAAAAAAAAAAAAAAAAAAAAAAAAAAAAAAAAA&#10;AAAAAAAAAAAAAAAAAAAAAABgn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B8zwAAChAAAAAAAAAAAAAAAAAAAAAAAAAAAAAA&#10;AAAAAAAAAAAAAAAAAAAAAAAAAAAAAAAAAAAAAAAAAAAAAAAAAAAAAAAAAAAAAAAAAAAAAAAAAAAA&#10;AAAAAAAAAAAAAAAAAAAAAAAAAAoQAAB8z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lgAAAAAAAAAAAAAAAAAAAAAAAAAAAAAAAAAAAAAAAAAAAAAAAAAAAAAAAAAAAAAAAA&#10;AAAAAAAAAAAAAAAAAAAAAAAAAAAAAAAAAAAAAAAAAAAAAAAAAAAAAAAAAAAAAAAAAAAAAAAAYJ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HzPAAAKEAAAAAAAAAAAAAAAAAAAAAAAAAAAAAAAAAAAAAAAAAAAAAAAAAAAAAAAAAAAAAAAAAAA&#10;AAAAAAAAAAAAAAAAAAAAAAAAAAAAAAAAAAAAAAAAAAAAAAAAAAAAAAAAAAAAAAAAChAAAHzP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5YAAAAAAAAAAAAAAA&#10;AAAAAAAAAAAAAAAAAAAAAAAAAAAAAAAAAAAAAAAAAAAAAAAAAAAAAAAAAAAAAAAAAAAAAAAAAAAA&#10;AAAAAAAAAAAAAAAAAAAAAAAAAAAAAAAAAAAAAAAAAAAAAGCf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fM8AAAoQAAAAAAAAAAAAAAAAAAAAAAAAAAAA&#10;AAAAAAAAAAAAAAAAAAAAAAAAAAAAAAAAAAAAAAAAAAAAAAAAAAAAAAAAAAAAAAAAAAAAAAAAAAAA&#10;AAAAAAAAAAAAAAAAAAAAAAAAAAAKEAAAfM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WAAAAAAAAAAAAAAAAAAAAAAAAAAAAAAAAAAAAAAAAAA&#10;AAAAAAAAAAAAAAAAAAAAAAAAAAAAAAAAAAAAAAAAAAAAAAAAAAAAAAAAAAAAAAAAAAAAAAAAAAAA&#10;AAAAAAAAAAAAAAAAAABgn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B8zwAAChAAAAAAAAAAAAAAAAAAAAAAAAAAAAAAAAAAAAAAAAAAAAAAAAAAAAAAAAAAAAAAAAAA&#10;AAAAAAAAAAAAAAAAAAAAAAAAAAAAAAAAAAAAAAAAAAAAAAAAAAAAAAAAAAAAAAAAAAoQAAB8z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lgAAAAAAAAAAAAAAAAAAAAAAAAAAAAAAAAAAAAAAAAAAAAAAAAAAAAAAAAAAAAAAAAAAAA&#10;AAAAAAAAAAAAAAAAAAAAAAAAAAAAAAAAAAAAAAAAAAAAAAAAAAAAAAAAAAAAAAAAAAAAYJ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D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HzPAAAKEAAAAAAAAAAAAAAAAAAAAAAAAAAA&#10;AAAAAAAAAAAAAAAAAAAAAAAAAAAAAAAAAAAAAAAAAAAAAAAAAAAAAAAAAAAAAAAAAAAAAAAAAAAA&#10;AAAAAAAAAAAAAAAAAAAAAAAAAAAAChAAAHzP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5YAAAAAAAAAAAAAAAAAAA&#10;AAAAAAAAAAAAAAAAAAAAAAAAAAAAAAAAAAAAAAAAAAAAAAAAAAAAAAAAAAAAAAAAAAAAAAAAAAAA&#10;AAAAAAAAAAAAAAAAAAAAAAAAAAAAAAAAAAAAAAAAAGCf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fM8AAAoQAAAAAAAAAAAAAAAAAAAAAAAAAAAAAAAAAAAAAAAAAAAAAAAAAAAAAAAAAAAAAAAA&#10;AAAAAAAAAAAAAAAAAAAAAAAAAAAAAAAAAAAAAAAAAAAAAAAAAAAAAAAAAAAAAAAAAAAKEAAAfM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WAAAAAAAAAAAAAAAAAAAAAAAAAAAAAAAAAAAAAAAAAAAAAA&#10;AAAAAAAAAAAAAAAAAAAAAAAAAAAAAAAAAAAAAAAAAAAAAAAAAAAAAAAAAAAAAAAAAAAAAAAAAAAA&#10;AAAAAAAAAAAAAABgn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6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B8zwAAChAAAAAAAAAAAAAAAAAAAAAAAAAA&#10;AAAAAAAAAAAAAAAAAAAAAAAAAAAAAAAAAAAAAAAAAAAAAAAAAAAAAAAAAAAAAAAAAAAAAAAAAAAA&#10;AAAAAAAAAAAAAAAAAAAAAAAAAAAAAAoQAAB8z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lgAAAAAAAAAAAAAAAAAAAAAAAAAAAAAAAAAAAAAAAAAAAAAAAAAAAAAAAAAAAAAAAAAAAAAAAA&#10;AAAAAAAAAAAAAAAAAAAAAAAAAAAAAAAAAAAAAAAAAAAAAAAAAAAAAAAAAAAAAAAAYJ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HzPAAAKEAAAAAAAAAAAAAAAAAAAAAAAAAAAAAAAAAAAAAAAAAAAAAAAAAAAAAAAAAAAAAAA&#10;AAAAAAAAAAAAAAAAAAAAAAAAAAAAAAAAAAAAAAAAAAAAAAAAAAAAAAAAAAAAAAAAAAAAChAAAHzP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5YAAAAAAAAAAAAAAAAAAAAAAA&#10;AAAAAAAAAAAAAAAAAAAAAAAAAAAAAAAAAAAAAAAAAAAAAAAAAAAAAAAAAAAAAAAAAAAAAAAAAAAA&#10;AAAAAAAAAAAAAAAAAAAAAAAAAAAAAAAAAAAAAGCf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fM8AAAoQAAAAAAAAAAAAAAAAAAAAAAAA&#10;AAAAAAAAAAAAAAAAAAAAAAAAAAAAAAAAAAAAAAAAAAAAAAAAAAAAAAAAAAAAAAAAAAAAAAAAAAAA&#10;AAAAAAAAAAAAAAAAAAAAAAAAAAAAAAAKEAAAfM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WAAAAAAAAAAAAAAAAAAAAAAAAAAAAAAAAAAAAAAAAAAAAAAAAAA&#10;AAAAAAAAAAAAAAAAAAAAAAAAAAAAAAAAAAAAAAAAAAAAAAAAAAAAAAAAAAAAAAAAAAAAAAAAAAAA&#10;AAAAAAAAAABgn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B8zwAAChAAAAAAAAAAAAAAAAAAAAAAAAAAAAAAAAAAAAAAAAAAAAAAAAAAAAAAAAAAAAAA&#10;AAAAAAAAAAAAAAAAAAAAAAAAAAAAAAAAAAAAAAAAAAAAAAAAAAAAAAAAAAAAAAAAAAAAAAoQAAB8&#10;z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lg&#10;AAAAAAAAAAAAAAAAAAAAAAAAAAAAAAAAAAAAAAAAAAAAAAAAAAAAAAAAAAAAAAAAAAAAAAAAAAAA&#10;AAAAAAAAAAAAAAAAAAAAAAAAAAAAAAAAAAAAAAAAAAAAAAAAAAAAAAAAAAAAYJ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Dp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HzPAAAKEAAAAAAAAAAAAAAAAAAAAAAA&#10;AAAAAAAAAAAAAAAAAAAAAAAAAAAAAAAAAAAAAAAAAAAAAAAAAAAAAAAAAAAAAAAAAAAAAAAAAAAA&#10;AAAAAAAAAAAAAAAAAAAAAAAAAAAAAAAAChAAAHzP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5YAAAAAAAAAAAAAAAAAAAAAAAAAAA&#10;AAAAAAAAAAAAAAAAAAAAAAAAAAAAAAAAAAAAAAAAAAAAAAAAAAAAAAAAAAAAAAAAAAAAAAAAAAAA&#10;AAAAAAAAAAAAAAAAAAAAAAAAAAAAAAAAAGCf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fM8AAAoQAAAAAAAAAAAAAAAAAAAAAAAAAAAAAAAAAAAAAAAAAAAAAAAAAAAAAAAAAAAA&#10;AAAAAAAAAAAAAAAAAAAAAAAAAAAAAAAAAAAAAAAAAAAAAAAAAAAAAAAAAAAAAAAAAAAAAAAKEAAA&#10;fM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WAAAAAAAAAAAAAAAAAAAAAAAAAAAAAAAAAAAAAAAAAAAAAAAAAAAAAA&#10;AAAAAAAAAAAAAAAAAAAAAAAAAAAAAAAAAAAAAAAAAAAAAAAAAAAAAAAAAAAAAAAAAAAAAAAAAAAA&#10;AAAAAABgn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6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aa8AAAAAAAAAAAAAAAAAAAAA&#10;AAAAAAAAAAAAAAAAAAAAAAAAAAAAAAAAAAAAAAAAAAAAAAAAAAAAAAAAAAAAAAAAAAAAAAAAAAAA&#10;AAAAAAAAAAAAAAAAAAAAAAAAAAAAAAAAAAoQAAB8z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lgAAAA&#10;AAAAAAAAAAAAAAAAAAAAAAAAAAAAAAAAAAAAAAAAAAAAAAAAAAAAAAAAAAAAAAAAAAAAAAAAAAAA&#10;AAAAAAAAAAAAAAAAAAAAAAAAAAAAAAAAAAAAAAAAAAAAAAAAAABDcA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GCfAAAAAAAAAAAAAAAAAAAAAAAAAAAAAAAAAAAAAAAAAAAAAAAA&#10;AAAAAAAAAAAAAAAAAAAAAAAAAAAAAAAAAAAAAAAAAAAAAAAAAAAAAAAAAAAAAAAAAAAAAAAAChAA&#10;AHzP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5YAAAAAAAAAAAAAAAAAAAAAAAAAAAAAAA&#10;AAAAAAAAAAAAAAAAAAAAAAAAAAAAAAAAAAAAAAAAAAAAAAAAAAAAAAAAAAAAAAAAAAAAAAAAAAAA&#10;AAAAAAAAAAAAADlg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Bg&#10;nwAAAAAAAAAAAAAAAAAAAAAAAAAAAAAAAAAAAAAAAAAAAAAAAAAAAAAAAAAAAAAAAAAAAAAAAAAA&#10;AAAAAAAAAAAAAAAAAAAAAAAAAAAAAAAAAAAKEAAAfM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WAAAAAAAAAAAAAAAAAAAAAAAAAAAAAAAAAAAAAAAAAAAAAAAAAAAAAAAAAA&#10;AAAAAAAAAAAAAAAAAAAAAAAAAAAAAAAAAAAAAAAAAAAAAAAAAAAAOWA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6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YJ8AAAAAAAAAAAAAAAAAAAAAAAAA&#10;AAAAAAAAAAAAAAAAAAAAAAAAAAAAAAAAAAAAAAAAAAAAAAAAAAAAAAAAAAAAAAAAAAAAAAAAAAoQ&#10;AAB8z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DlgAAAAAAAA&#10;AAAAAAAAAAAAAAAAAAAAAAAAAAAAAAAAAAAAAAAAAAAAAAAAAAAAAAAAAAAAAAAAAAAAAAAAAAAA&#10;AAAAAAAAAAAAAAA5YA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GCfAAAAAAAAAAAAAAAAAAAAAAAAAAAAAAAAAAAAAAAAAAAAAAAAAAAA&#10;AAAAAAAAAAAAAAAAAAAAAAAAAAAAAAAAAAAAChAAAHzP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5YAAAAAAAAAAAAAAAAAAAAAAAAAAAAAAAAAAA&#10;AAAAAAAAAAAAAAAAAAAAAAAAAAAAAAAAAAAAAAAAAAAAAAAAAAAAADlg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BgnwAA&#10;AAAAAAAAAAAAAAAAAAAAAAAAAAAAAAAAAAAAAAAAAAAAAAAAAAAAAAAAAAAAAAAAAAAAAAAAAAAK&#10;EAAAfM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WAAAAAAAAAAAAAAAAAAAAAAAAAAAAAAAAAAAAAAAAAAAAAAAAAAAAAAAAAAAAAA&#10;AAAAAAAAAAAAAAAAOWA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6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YJ8AAAAAAAAAAAAAAAAAAAAAAAAAAAAA&#10;AAAAAAAAAAAAAAAAAAAAAAAAAAAAAAAAAAAAAAoQAAB8z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DlgAAAAAAAAAAAA&#10;AAAAAAAAAAAAAAAAAAAAAAAAAAAAAAAAAAAAAAAAAAAAAAAAAAAAAAA5YA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GCfAAAAAAAAAAAAAAAAAAAAAAAAAAAAAAAAAAAAAAAAAAAAAAAAAAAAAAAA&#10;ChAAAHzP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5YAAAAAAAAAAAAAAAAAAAAAAAAAAAAAAAAAAAAAAA&#10;AAAAAAAAAAAAAAAAADlg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BgnwAAAAAA&#10;AAAAAAAAAAAAAAAAAAAAAAAAAAAAAAAAAAAAAAAKEAAAfM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WAAAAAAAAAAAAAAAAAAAAAAAAAAAAAAAAAAAAAAAAAAAAAAOWA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YJ8AAAAAAAAAAAAAAAAAAAAAAAAAAAAAAAAA&#10;AAoQAAB8z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lgAAAAAAAAAAAAAAAA&#10;AAAAAAAAAAAAAAAAAAA5YA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GCfAAAAAAAAAAAAAAAAAAAAAAAAChAAAHzP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5YAAAAAAAAAAAAAAAAAAAAAAAADlg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BgnwAAAAAAAAAA&#10;AAAKEAAAfM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WAAAAAAAAAAAAAAOWA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YJ8AAAoQAAB8z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lgAAA5YA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A6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p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D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O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A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D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A6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D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O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A6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D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MAAAj+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A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D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6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p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6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p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O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6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A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D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O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D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6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Dp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6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6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6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j+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TAAAI/v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A6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w&#10;AACP7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Dp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MAAAj+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AAAI/v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A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wAACP&#10;7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D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MAAAj+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O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AAAI/v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A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wAACP7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D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MAAAj+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O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TAAAI/v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A6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wAACP7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D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MAAAj+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O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AAAI/v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A6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AACP7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D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MAAAj+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O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TAAAI/v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A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wAACP7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Dp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MAAAj+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TAAAI/v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A6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wAACP7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Dp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MAAAj+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O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TAA&#10;AI/v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A6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wAACP7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Dp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MAAAj+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O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TAAAI/v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A6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wAACP7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D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MAAAj+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O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AAAI/v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A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wAACP7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D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AAAj+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O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TAAAI/v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A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wAACP7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D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MAAAj+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TAAAI/v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A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wAACP7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D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MAAAj+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O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TAAAI/v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A6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wAACP7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D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MAAAj+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O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TAAAI/v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A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wAACP7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Dp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MAAA&#10;j+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O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TAAAI/v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A6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AACP7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Dp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MAAAj+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TAAAI/v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A6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wAACP7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D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MAAAj+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O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TAAAI/v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A6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wAACP7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D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MAAAj+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O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TAAAI/v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Jn/AACZ/wAAmf8AAJn/AACZ&#10;/wAAmf8AAJn/AAA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wAACP7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mf8AAJn/AACZ/wAAmf8AAJn/AACZ/wAAmf8AAD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MAAAj+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CZ/wAAmf8AAJn/AACZ/wAA&#10;mf8AAJn/AACZ/wAAO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AAAI/v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Jn/AACZ/wAAmf8AAJn/AACZ/wAAmf8AAJn/AAA6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wAACP7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Z/wAAmf8AAJn/AACZ/wAAmf8A&#10;AJn/AACZ/wAAmf8AAD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MAAAfM8AAJn/AACZ/wAAmf8A&#10;AJn/AACZ/wAAmf8AAJn/AACZ/wAAmf8AAJn/AACZ/wAAmf8AAJn/AACZ/wAAmf8AAJn/AACZ/wAA&#10;mf8AAJn/AACZ/wAAmf8AAJn/AACZ/wAAmf8AAJn/AACZ/wAAmf8AAJn/AACZ/wAAmf8AAJn/AACZ&#10;/wAAmf8AAJn/AACZ/wAAmf8AAJn/AACZ/wAAmf8AAJn/AACZ/wAAmf8AAJn/AACZ/wAAmf8AAJn/&#10;AACZ/wAAmf8AAJn/AACZ/wAAmf8AAJn/AACZ/wAAmf8AAJn/AACP7wAAO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jwAAmf8AAJn/AACZ/wAAmf8AAJn/AACZ/wAAmf8AAJn/AACZ/wAAmf8AAJn/AACZ/wAAmf8A&#10;AJn/AACZ/wAAmf8AAJn/AACZ/wAAmf8AAJn/AACZ/wAAmf8AAJn/AACZ/wAAmf8AAJn/AACZ/wAA&#10;mf8AAJn/AACZ/wAAmf8AAJn/AACZ/wAAmf8AAJn/AACZ/wAAmf8AAJn/AACZ/wAAmf8AAJn/AACZ&#10;/wAAmf8AAJn/AACZ/wAAmf8AAJn/AACZ/wAAmf8AAJn/AACZ/wAAc78AAA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kAAAI/vAACZ/wAAmf8AAJn/&#10;AACZ/wAAmf8AAJn/AACZ/wAAmf8AAJn/AACZ/wAAmf8AAJn/AACZ/wAAmf8AAJn/AACZ/wAAmf8A&#10;AJn/AACZ/wAAmf8AAJn/AACZ/wAAmf8AAJn/AACZ/wAAmf8AAJn/AACZ/wAAmf8AAJn/AACZ/wAA&#10;mf8AAJn/AACZ/wAAmf8AAJn/AACZ/wAAmf8AAJn/AACZ/wAAmf8AAJn/AACZ/wAAmf8AAJn/AACZ&#10;/wAAmf8AAJn/AABN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QAABfnwAAmf8AAJn/AACZ/wAAmf8AAJn/AACZ/wAAmf8AAJn/&#10;AACZ/wAAmf8AAJn/AACZ/wAAmf8AAJn/AACZ/wAAmf8AAJn/AACZ/wAAmf8AAJn/AACZ/wAAmf8A&#10;AJn/AACZ/wAAmf8AAJn/AACZ/wAAmf8AAJn/AACZ/wAAmf8AAJn/AACZ/wAAmf8AAJn/AACZ/wAA&#10;mf8AAJn/AACZ/wAAmf8AAJn/AACZ/wAAmf8AAJn/AACZ/wAAc78AAB0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kAAAHzPAACZ/wAAmf8AAJn/AACZ/wAAmf8AAJn/AACZ/wAAmf8AAJn/AACZ/wAAmf8AAJn/&#10;AACZ/wAAmf8AAJn/AACZ/wAAmf8AAJn/AACZ/wAAmf8AAJn/AACZ/wAAmf8AAJn/AACZ/wAAmf8A&#10;AJn/AACZ/wAAmf8AAJn/AACZ/wAAmf8AAJn/AACZ/wAAmf8AAJn/AACZ/wAAmf8AAJn/AACZ/wAA&#10;mf8AAI/vAAA6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6YAAAht8AAJn/AACZ&#10;/wAAmf8AAJn/AACZ/wAAmf8AAJn/AACZ/wAAmf8AAJn/AACZ/wAAmf8AAJn/AACZ/wAAmf8AAJn/&#10;AACZ/wAAmf8AAJn/AACZ/wAAmf8AAJn/AACZ/wAAmf8AAJn/AACZ/wAAmf8AAJn/AACZ/wAAmf8A&#10;AJn/AACZ/wAAmf8AAJn/AACZ/wAAmf8AAJn/AACP7wAATYAAAA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pgAABzvwAAmf8AAJn/AACZ/wAAmf8AAJn/AACZ&#10;/wAAmf8AAJn/AACZ/wAAmf8AAJn/AACZ/wAAmf8AAJn/AACZ/wAAmf8AAJn/AACZ/wAAmf8AAJn/&#10;AACZ/wAAmf8AAJn/AACZ/wAAmf8AAJn/AACZ/wAAmf8AAJn/AACZ/wAAmf8AAJn/AACZ/wAAht8A&#10;AE2AAAAK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TAAAFaPAACP7wAAmf8AAJn/AACZ/wAAmf8AAJn/AACZ/wAAmf8AAJn/AACZ&#10;/wAAmf8AAJn/AACZ/wAAmf8AAJn/AACZ/wAAmf8AAJn/AACZ/wAAmf8AAJn/AACZ/wAAmf8AAJn/&#10;AACZ/wAAmf8AAJn/AACZ/wAAmf8AAGmvAAAw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FAAAFaPAAB8zwAAmf8AAJn/AACZ/wAAmf8AAJn/AACZ/wAAmf8AAJn/AACZ/wAAmf8AAJn/AACZ&#10;/wAAmf8AAJn/AACZ/wAAmf8AAJn/AACZ/wAAmf8AAJn/AACZ/wAAj+8AAF+fAAA6YAAAC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AAADBQAABNgAAA&#10;c78AAHzPAACZ/wAAmf8AAJn/AACZ/wAAmf8AAJn/AACZ/wAAmf8AAJn/AACZ/wAAmf8AAIbfAABz&#10;vwAAVo8AADpgAAA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ZAAAAmQAAA&#10;JkAAACZAAAAmQAAAJkAAACZAAAAK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C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wE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C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wE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C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wE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C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wE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AaABoAGgAaABoAGgAaABoAGgAaABoA&#10;GgAaABoAGgAaABoAGgAaABoAGgAaABoAGgAaABoAGgAaABoAGgAaABoAGgAaABoAGgAaABoAGgAa&#10;ABoAGgAaABoAGgAaABoAGgAaABoAGgAaABoAGgAaABoAGgC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I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URM LTcmyk M" style="position:absolute;left:33337;top:1333;width:5334;height:6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WTLBAAAA2gAAAA8AAABkcnMvZG93bnJldi54bWxET81qwkAQvgt9h2UKvekmhYpE16CFQnro&#10;IcYHGHbHJCY7m2a3Me3Tdw+Cx4/vf5fPthcTjb51rCBdJSCItTMt1wrO1cdyA8IHZIO9Y1LwSx7y&#10;/dNih5lxNy5pOoVaxBD2GSpoQhgyKb1uyKJfuYE4chc3WgwRjrU0I95iuO3la5KspcWWY0ODA703&#10;pLvTj1VQviXH8q8qqqkdvqtr2n05/WmUenmeD1sQgebwEN/dhVEQt8Yr8QbI/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8WTLBAAAA2gAAAA8AAAAAAAAAAAAAAAAAnwIA&#10;AGRycy9kb3ducmV2LnhtbFBLBQYAAAAABAAEAPcAAACNAwAAAAA=&#10;">
                  <v:imagedata r:id="rId16" o:title="URM LTcmyk M"/>
                  <v:path arrowok="t"/>
                </v:shape>
                <v:shape id="Picture 15" o:spid="_x0000_s1028" type="#_x0000_t75" alt="The European flag — colour" style="position:absolute;left:23050;top:1428;width:8750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kIS+AAAA2gAAAA8AAABkcnMvZG93bnJldi54bWxEj92KwjAUhO8F3yEcYe80VcSfahQRxL21&#10;+gCH5NhWm5PaRNt9+40geDnMzDfMetvZSryo8aVjBeNRAoJYO1NyruByPgwXIHxANlg5JgV/5GG7&#10;6ffWmBrX8oleWchFhLBPUUERQp1K6XVBFv3I1cTRu7rGYoiyyaVpsI1wW8lJksykxZLjQoE17QvS&#10;9+xpFUx1y/Zxy/iGk0enc8PH+YyV+hl0uxWIQF34hj/tX6NgCe8r8QbI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xkIS+AAAA2gAAAA8AAAAAAAAAAAAAAAAAnwIAAGRy&#10;cy9kb3ducmV2LnhtbFBLBQYAAAAABAAEAPcAAACKAwAAAAA=&#10;">
                  <v:imagedata r:id="rId17" r:href="rId18"/>
                  <v:path arrowok="t"/>
                </v:shape>
                <v:shape id="Picture 13" o:spid="_x0000_s1029" type="#_x0000_t75" style="position:absolute;left:10001;top:1143;width:120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DS57HAAAA2wAAAA8AAABkcnMvZG93bnJldi54bWxEj0tLA0EQhO+C/2FowUtIZhWMYc0kqGBU&#10;yME8ELw1O70P3elZZsbsxl+fPgS8dVPVVV/Pl4Nr1YFCbDwbuJlkoIgLbxuuDOx3L+MZqJiQLbae&#10;ycCRIiwXlxdzzK3veUOHbaqUhHDM0UCdUpdrHYuaHMaJ74hFK31wmGQNlbYBewl3rb7Nsql22LA0&#10;1NjRc03Fz/bXGejXofy4Hz29vn/h391oVq7679WnMddXw+MDqERD+jefr9+s4Au9/CID6MUJ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DS57HAAAA2wAAAA8AAAAAAAAAAAAA&#10;AAAAnwIAAGRycy9kb3ducmV2LnhtbFBLBQYAAAAABAAEAPcAAACTAwAAAAA=&#10;" filled="t">
                  <v:imagedata r:id="rId19" o:title=""/>
                  <v:path arrowok="t"/>
                </v:shape>
                <v:shape id="Picture 18" o:spid="_x0000_s1030" type="#_x0000_t75" style="position:absolute;left:384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3cS/AAAA2wAAAA8AAABkcnMvZG93bnJldi54bWxET8uqwjAQ3Qv+QxjBjWhaFyrVKCrIden1&#10;Be6GZmyLzaQ0ubb+vREuuJvDec5i1ZpSPKl2hWUF8SgCQZxaXXCm4HzaDWcgnEfWWFomBS9ysFp2&#10;OwtMtG34l55Hn4kQwi5BBbn3VSKlS3My6Ea2Ig7c3dYGfYB1JnWNTQg3pRxH0UQaLDg05FjRNqf0&#10;cfwzCm6U8uV6/hn7WG6mg211GEwPjVL9Xrueg/DU+q/4373XYX4Mn1/C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wd3EvwAAANsAAAAPAAAAAAAAAAAAAAAAAJ8CAABk&#10;cnMvZG93bnJldi54bWxQSwUGAAAAAAQABAD3AAAAiwMAAAAA&#10;">
                  <v:imagedata r:id="rId20" o:title="spalvotas"/>
                  <v:path arrowok="t"/>
                </v:shape>
                <v:shape id="Picture 17" o:spid="_x0000_s1031" type="#_x0000_t75" style="position:absolute;left:46672;top:381;width:1336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Mi7AAAAA2wAAAA8AAABkcnMvZG93bnJldi54bWxET01rwkAQvRf6H5YpeGs2tSImZiOlUPDS&#10;g0kLHofsmAR3Z0N2G+O/7wqCt3m8zyl2szViotH3jhW8JSkI4sbpnlsFP/XX6waED8gajWNScCUP&#10;u/L5qcBcuwsfaKpCK2II+xwVdCEMuZS+6ciiT9xAHLmTGy2GCMdW6hEvMdwauUzTtbTYc2zocKDP&#10;jppz9WcVDBlmk/b1cfO+1/Rt6HcljVFq8TJ/bEEEmsNDfHfvdZy/hNsv8QBZ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YyLsAAAADbAAAADwAAAAAAAAAAAAAAAACfAgAA&#10;ZHJzL2Rvd25yZXYueG1sUEsFBgAAAAAEAAQA9wAAAIwDAAAAAA==&#10;">
                  <v:imagedata r:id="rId21" o:title="LVB_logo_LT"/>
                  <v:path arrowok="t"/>
                </v:shape>
                <v:shape id="Picture 10" o:spid="_x0000_s1032" type="#_x0000_t75" style="position:absolute;top:952;width:8801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yPfbCAAAA2wAAAA8AAABkcnMvZG93bnJldi54bWxET01rwkAQvRf8D8sI3ppNIwSJrlLaKr0o&#10;qKXobchOk5DsbMiuJv33riB4m8f7nMVqMI24UucqywreohgEcW51xYWCn+P6dQbCeWSNjWVS8E8O&#10;VsvRywIzbXve0/XgCxFC2GWooPS+zaR0eUkGXWRb4sD92c6gD7ArpO6wD+GmkUkcp9JgxaGhxJY+&#10;Ssrrw8UomP5edtv2VKf9+bM+b75mSV9wotRkPLzPQXga/FP8cH/rMD+F+y/h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8j32wgAAANsAAAAPAAAAAAAAAAAAAAAAAJ8C&#10;AABkcnMvZG93bnJldi54bWxQSwUGAAAAAAQABAD3AAAAjgMAAAAA&#10;">
                  <v:imagedata r:id="rId22" o:title=""/>
                  <v:path arrowok="t"/>
                </v:shape>
                <w10:wrap anchorx="margin"/>
              </v:group>
            </w:pict>
          </mc:Fallback>
        </mc:AlternateContent>
      </w:r>
      <w:r w:rsidR="00092CD2" w:rsidRPr="00477704">
        <w:rPr>
          <w:rFonts w:ascii="Times New Roman" w:hAnsi="Times New Roman" w:cs="Times New Roman"/>
          <w:sz w:val="24"/>
          <w:szCs w:val="24"/>
        </w:rPr>
        <w:br/>
      </w:r>
    </w:p>
    <w:p w:rsidR="003A6ED1" w:rsidRPr="00477704" w:rsidRDefault="003A6ED1" w:rsidP="0047770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A6ED1" w:rsidRPr="00477704" w:rsidSect="00A07A9F">
      <w:headerReference w:type="default" r:id="rId23"/>
      <w:footerReference w:type="default" r:id="rId24"/>
      <w:pgSz w:w="11906" w:h="16838"/>
      <w:pgMar w:top="2552" w:right="1418" w:bottom="2552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AD" w:rsidRDefault="00F208AD" w:rsidP="00D9018D">
      <w:pPr>
        <w:spacing w:after="0" w:line="240" w:lineRule="auto"/>
      </w:pPr>
      <w:r>
        <w:separator/>
      </w:r>
    </w:p>
  </w:endnote>
  <w:endnote w:type="continuationSeparator" w:id="0">
    <w:p w:rsidR="00F208AD" w:rsidRDefault="00F208AD" w:rsidP="00D9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13" w:rsidRDefault="00D9018D">
    <w:pPr>
      <w:pStyle w:val="Footer"/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1CD4F804" wp14:editId="313B605C">
          <wp:simplePos x="0" y="0"/>
          <wp:positionH relativeFrom="page">
            <wp:posOffset>4476997</wp:posOffset>
          </wp:positionH>
          <wp:positionV relativeFrom="page">
            <wp:posOffset>9911888</wp:posOffset>
          </wp:positionV>
          <wp:extent cx="2585720" cy="773430"/>
          <wp:effectExtent l="0" t="0" r="508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AD" w:rsidRDefault="00F208AD" w:rsidP="00D9018D">
      <w:pPr>
        <w:spacing w:after="0" w:line="240" w:lineRule="auto"/>
      </w:pPr>
      <w:r>
        <w:separator/>
      </w:r>
    </w:p>
  </w:footnote>
  <w:footnote w:type="continuationSeparator" w:id="0">
    <w:p w:rsidR="00F208AD" w:rsidRDefault="00F208AD" w:rsidP="00D9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8D" w:rsidRDefault="009D708F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2336" behindDoc="1" locked="0" layoutInCell="1" allowOverlap="1" wp14:anchorId="03CB4C87" wp14:editId="29438367">
          <wp:simplePos x="0" y="0"/>
          <wp:positionH relativeFrom="column">
            <wp:posOffset>1826895</wp:posOffset>
          </wp:positionH>
          <wp:positionV relativeFrom="paragraph">
            <wp:posOffset>8255</wp:posOffset>
          </wp:positionV>
          <wp:extent cx="1885950" cy="466725"/>
          <wp:effectExtent l="0" t="0" r="0" b="9525"/>
          <wp:wrapTight wrapText="bothSides">
            <wp:wrapPolygon edited="0">
              <wp:start x="0" y="0"/>
              <wp:lineTo x="0" y="21159"/>
              <wp:lineTo x="7636" y="21159"/>
              <wp:lineTo x="8945" y="21159"/>
              <wp:lineTo x="13309" y="15869"/>
              <wp:lineTo x="13309" y="14106"/>
              <wp:lineTo x="21382" y="9698"/>
              <wp:lineTo x="21382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018D"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14CE47" wp14:editId="1F3A34B0">
              <wp:simplePos x="0" y="0"/>
              <wp:positionH relativeFrom="page">
                <wp:posOffset>2315688</wp:posOffset>
              </wp:positionH>
              <wp:positionV relativeFrom="page">
                <wp:align>top</wp:align>
              </wp:positionV>
              <wp:extent cx="331470" cy="1330960"/>
              <wp:effectExtent l="0" t="0" r="0" b="254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470" cy="1330960"/>
                        <a:chOff x="3799" y="-10"/>
                        <a:chExt cx="522" cy="2096"/>
                      </a:xfrm>
                    </wpg:grpSpPr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>
                          <a:off x="3809" y="1942"/>
                          <a:ext cx="502" cy="134"/>
                          <a:chOff x="3809" y="1942"/>
                          <a:chExt cx="502" cy="134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09" y="1942"/>
                            <a:ext cx="502" cy="134"/>
                          </a:xfrm>
                          <a:custGeom>
                            <a:avLst/>
                            <a:gdLst>
                              <a:gd name="T0" fmla="+- 0 3809 3809"/>
                              <a:gd name="T1" fmla="*/ T0 w 502"/>
                              <a:gd name="T2" fmla="+- 0 2076 1942"/>
                              <a:gd name="T3" fmla="*/ 2076 h 134"/>
                              <a:gd name="T4" fmla="+- 0 4311 3809"/>
                              <a:gd name="T5" fmla="*/ T4 w 502"/>
                              <a:gd name="T6" fmla="+- 0 2076 1942"/>
                              <a:gd name="T7" fmla="*/ 2076 h 134"/>
                              <a:gd name="T8" fmla="+- 0 4311 3809"/>
                              <a:gd name="T9" fmla="*/ T8 w 502"/>
                              <a:gd name="T10" fmla="+- 0 1942 1942"/>
                              <a:gd name="T11" fmla="*/ 1942 h 134"/>
                              <a:gd name="T12" fmla="+- 0 3809 3809"/>
                              <a:gd name="T13" fmla="*/ T12 w 502"/>
                              <a:gd name="T14" fmla="+- 0 1942 1942"/>
                              <a:gd name="T15" fmla="*/ 1942 h 134"/>
                              <a:gd name="T16" fmla="+- 0 3809 3809"/>
                              <a:gd name="T17" fmla="*/ T16 w 502"/>
                              <a:gd name="T18" fmla="+- 0 2076 1942"/>
                              <a:gd name="T19" fmla="*/ 2076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2" h="134">
                                <a:moveTo>
                                  <a:pt x="0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3809" y="0"/>
                          <a:ext cx="148" cy="1942"/>
                          <a:chOff x="3809" y="0"/>
                          <a:chExt cx="148" cy="194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809" y="0"/>
                            <a:ext cx="148" cy="1942"/>
                          </a:xfrm>
                          <a:custGeom>
                            <a:avLst/>
                            <a:gdLst>
                              <a:gd name="T0" fmla="+- 0 3809 3809"/>
                              <a:gd name="T1" fmla="*/ T0 w 148"/>
                              <a:gd name="T2" fmla="*/ 1942 h 1942"/>
                              <a:gd name="T3" fmla="+- 0 3957 3809"/>
                              <a:gd name="T4" fmla="*/ T3 w 148"/>
                              <a:gd name="T5" fmla="*/ 1942 h 1942"/>
                              <a:gd name="T6" fmla="+- 0 3957 3809"/>
                              <a:gd name="T7" fmla="*/ T6 w 148"/>
                              <a:gd name="T8" fmla="*/ 0 h 1942"/>
                              <a:gd name="T9" fmla="+- 0 3809 3809"/>
                              <a:gd name="T10" fmla="*/ T9 w 148"/>
                              <a:gd name="T11" fmla="*/ 0 h 1942"/>
                              <a:gd name="T12" fmla="+- 0 3809 3809"/>
                              <a:gd name="T13" fmla="*/ T12 w 148"/>
                              <a:gd name="T14" fmla="*/ 1942 h 19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48" h="1942">
                                <a:moveTo>
                                  <a:pt x="0" y="1942"/>
                                </a:moveTo>
                                <a:lnTo>
                                  <a:pt x="148" y="1942"/>
                                </a:ln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B40BB" id="Group 4" o:spid="_x0000_s1026" style="position:absolute;margin-left:182.35pt;margin-top:0;width:26.1pt;height:104.8pt;z-index:-251655168;mso-position-horizontal-relative:page;mso-position-vertical:top;mso-position-vertical-relative:page" coordorigin="3799,-10" coordsize="522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">
              <v:group id="Group 7" o:spid="_x0000_s1027" style="position:absolute;left:3809;top:1942;width:502;height:134" coordorigin="3809,1942" coordsize="50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8" o:spid="_x0000_s1028" style="position:absolute;left:3809;top:1942;width:502;height:134;visibility:visible;mso-wrap-style:square;v-text-anchor:top" coordsize="50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WL8MA&#10;AADaAAAADwAAAGRycy9kb3ducmV2LnhtbESPT2sCMRTE7wW/Q3gFL6VmKyiympUiVD22KtLjc/P2&#10;D5u8LJvorn76plDocZiZ3zCr9WCNuFHna8cK3iYJCOLc6ZpLBafjx+sChA/IGo1jUnAnD+ts9LTC&#10;VLuev+h2CKWIEPYpKqhCaFMpfV6RRT9xLXH0CtdZDFF2pdQd9hFujZwmyVxarDkuVNjSpqK8OVyt&#10;gvmucJ+zk+wvzcOa7dnI9uW7UGr8PLwvQQQawn/4r73XCm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0WL8MAAADaAAAADwAAAAAAAAAAAAAAAACYAgAAZHJzL2Rv&#10;d25yZXYueG1sUEsFBgAAAAAEAAQA9QAAAIgDAAAAAA==&#10;" path="m,134r502,l502,,,,,134xe" fillcolor="#f57e20" stroked="f">
                  <v:path arrowok="t" o:connecttype="custom" o:connectlocs="0,2076;502,2076;502,1942;0,1942;0,2076" o:connectangles="0,0,0,0,0"/>
                </v:shape>
              </v:group>
              <v:group id="Group 5" o:spid="_x0000_s1029" style="position:absolute;left:3809;width:148;height:1942" coordorigin="3809" coordsize="148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6" o:spid="_x0000_s1030" style="position:absolute;left:3809;width:148;height:1942;visibility:visible;mso-wrap-style:square;v-text-anchor:top" coordsize="148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fg8UA&#10;AADaAAAADwAAAGRycy9kb3ducmV2LnhtbESPQWvCQBSE7wX/w/IEb3WjtFWiq0hFKQaExvbQ2zP7&#10;TILZtyG7mvjvXaHgcZiZb5j5sjOVuFLjSssKRsMIBHFmdcm5gp/D5nUKwnlkjZVlUnAjB8tF72WO&#10;sbYtf9M19bkIEHYxKii8r2MpXVaQQTe0NXHwTrYx6INscqkbbAPcVHIcRR/SYMlhocCaPgvKzunF&#10;KDi8Jen0Mt5tfrfrdn9M1pP39i9RatDvVjMQnjr/DP+3v7SCCTyuh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9+DxQAAANoAAAAPAAAAAAAAAAAAAAAAAJgCAABkcnMv&#10;ZG93bnJldi54bWxQSwUGAAAAAAQABAD1AAAAigMAAAAA&#10;" path="m,1942r148,l148,,,,,1942xe" fillcolor="#f57e20" stroked="f">
                  <v:path arrowok="t" o:connecttype="custom" o:connectlocs="0,1942;148,1942;148,0;0,0;0,1942" o:connectangles="0,0,0,0,0"/>
                </v:shape>
              </v:group>
              <w10:wrap anchorx="page" anchory="page"/>
            </v:group>
          </w:pict>
        </mc:Fallback>
      </mc:AlternateContent>
    </w:r>
    <w:r w:rsidR="00D9018D"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48E8699F" wp14:editId="1728D347">
          <wp:simplePos x="0" y="0"/>
          <wp:positionH relativeFrom="page">
            <wp:posOffset>486889</wp:posOffset>
          </wp:positionH>
          <wp:positionV relativeFrom="page">
            <wp:align>top</wp:align>
          </wp:positionV>
          <wp:extent cx="1731645" cy="1536700"/>
          <wp:effectExtent l="0" t="0" r="190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53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18D" w:rsidRDefault="00D90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8D"/>
    <w:rsid w:val="00033F92"/>
    <w:rsid w:val="00092CD2"/>
    <w:rsid w:val="000B67C6"/>
    <w:rsid w:val="000F3370"/>
    <w:rsid w:val="001012E7"/>
    <w:rsid w:val="001102EE"/>
    <w:rsid w:val="00114684"/>
    <w:rsid w:val="00123CF5"/>
    <w:rsid w:val="00135382"/>
    <w:rsid w:val="0014021F"/>
    <w:rsid w:val="00144445"/>
    <w:rsid w:val="001F3804"/>
    <w:rsid w:val="00206242"/>
    <w:rsid w:val="00214F40"/>
    <w:rsid w:val="00221AA6"/>
    <w:rsid w:val="00237783"/>
    <w:rsid w:val="00270E0C"/>
    <w:rsid w:val="00293546"/>
    <w:rsid w:val="0029726B"/>
    <w:rsid w:val="003019C0"/>
    <w:rsid w:val="003446DC"/>
    <w:rsid w:val="003A478F"/>
    <w:rsid w:val="003A6ED1"/>
    <w:rsid w:val="004276FC"/>
    <w:rsid w:val="00477704"/>
    <w:rsid w:val="004A41BB"/>
    <w:rsid w:val="004F4E34"/>
    <w:rsid w:val="00520140"/>
    <w:rsid w:val="005269A2"/>
    <w:rsid w:val="005277E1"/>
    <w:rsid w:val="0058195D"/>
    <w:rsid w:val="005F2291"/>
    <w:rsid w:val="005F5E9B"/>
    <w:rsid w:val="005F7295"/>
    <w:rsid w:val="00613BE8"/>
    <w:rsid w:val="00617452"/>
    <w:rsid w:val="006205F7"/>
    <w:rsid w:val="006512DD"/>
    <w:rsid w:val="00690D95"/>
    <w:rsid w:val="00691E12"/>
    <w:rsid w:val="00696EB3"/>
    <w:rsid w:val="007849FD"/>
    <w:rsid w:val="0080778F"/>
    <w:rsid w:val="008260E2"/>
    <w:rsid w:val="00852E9C"/>
    <w:rsid w:val="008543BB"/>
    <w:rsid w:val="0088019B"/>
    <w:rsid w:val="008942B1"/>
    <w:rsid w:val="00896824"/>
    <w:rsid w:val="00902991"/>
    <w:rsid w:val="009052D9"/>
    <w:rsid w:val="00923DD1"/>
    <w:rsid w:val="009358FC"/>
    <w:rsid w:val="0098317A"/>
    <w:rsid w:val="00992632"/>
    <w:rsid w:val="009A4FCA"/>
    <w:rsid w:val="009B076E"/>
    <w:rsid w:val="009C030C"/>
    <w:rsid w:val="009C636B"/>
    <w:rsid w:val="009D46D6"/>
    <w:rsid w:val="009D708F"/>
    <w:rsid w:val="00A07A9F"/>
    <w:rsid w:val="00A244C4"/>
    <w:rsid w:val="00A31D85"/>
    <w:rsid w:val="00A47616"/>
    <w:rsid w:val="00A5264A"/>
    <w:rsid w:val="00A54980"/>
    <w:rsid w:val="00A746F2"/>
    <w:rsid w:val="00AA6909"/>
    <w:rsid w:val="00B268F0"/>
    <w:rsid w:val="00B57F32"/>
    <w:rsid w:val="00BC6254"/>
    <w:rsid w:val="00BF0063"/>
    <w:rsid w:val="00C23D51"/>
    <w:rsid w:val="00C35A13"/>
    <w:rsid w:val="00C41948"/>
    <w:rsid w:val="00D03307"/>
    <w:rsid w:val="00D34BDF"/>
    <w:rsid w:val="00D430D5"/>
    <w:rsid w:val="00D52FCD"/>
    <w:rsid w:val="00D570A6"/>
    <w:rsid w:val="00D9018D"/>
    <w:rsid w:val="00DC0055"/>
    <w:rsid w:val="00DE6F13"/>
    <w:rsid w:val="00DE789C"/>
    <w:rsid w:val="00E2654D"/>
    <w:rsid w:val="00F208AD"/>
    <w:rsid w:val="00F37024"/>
    <w:rsid w:val="00F4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B5DDE7-E69D-42A2-A392-58044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8D"/>
  </w:style>
  <w:style w:type="paragraph" w:styleId="Footer">
    <w:name w:val="footer"/>
    <w:basedOn w:val="Normal"/>
    <w:link w:val="FooterChar"/>
    <w:uiPriority w:val="99"/>
    <w:unhideWhenUsed/>
    <w:rsid w:val="00D9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8D"/>
  </w:style>
  <w:style w:type="character" w:styleId="Hyperlink">
    <w:name w:val="Hyperlink"/>
    <w:basedOn w:val="DefaultParagraphFont"/>
    <w:uiPriority w:val="99"/>
    <w:unhideWhenUsed/>
    <w:rsid w:val="00D430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A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831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1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dopresidency.lt/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publications.europa.eu/code/images/scan/5000200-flag-cl.gi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mailto:info@litdea.e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publications.europa.eu/code/images/scan/5000200-flag-cl.gif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8571-EE10-45A0-9C0E-D5E434D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Agnes</cp:lastModifiedBy>
  <cp:revision>3</cp:revision>
  <cp:lastPrinted>2014-04-03T12:11:00Z</cp:lastPrinted>
  <dcterms:created xsi:type="dcterms:W3CDTF">2014-06-12T08:08:00Z</dcterms:created>
  <dcterms:modified xsi:type="dcterms:W3CDTF">2014-06-12T08:13:00Z</dcterms:modified>
</cp:coreProperties>
</file>